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BB44" w14:textId="46ABC5F8" w:rsidR="00970DA9" w:rsidRPr="00CC0F6C" w:rsidRDefault="00CB657D" w:rsidP="00650FE9">
      <w:pPr>
        <w:rPr>
          <w:rFonts w:ascii="Calibri" w:hAnsi="Calibri" w:cs="Calibri"/>
          <w:b/>
          <w:sz w:val="64"/>
          <w:szCs w:val="6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35A725" wp14:editId="54169F54">
            <wp:simplePos x="0" y="0"/>
            <wp:positionH relativeFrom="column">
              <wp:posOffset>4953000</wp:posOffset>
            </wp:positionH>
            <wp:positionV relativeFrom="paragraph">
              <wp:posOffset>439760</wp:posOffset>
            </wp:positionV>
            <wp:extent cx="1438275" cy="1438275"/>
            <wp:effectExtent l="0" t="0" r="9525" b="9525"/>
            <wp:wrapNone/>
            <wp:docPr id="1" name="Picture 1" descr="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881" w:rsidRPr="00310F89">
        <w:rPr>
          <w:rFonts w:ascii="Calibri" w:hAnsi="Calibri" w:cs="Calibri"/>
          <w:b/>
          <w:sz w:val="64"/>
          <w:szCs w:val="64"/>
          <w:lang w:val="en-US" w:eastAsia="ja-JP"/>
        </w:rPr>
        <w:t>Dulcie Stone</w:t>
      </w:r>
      <w:r>
        <w:rPr>
          <w:rFonts w:ascii="Calibri" w:hAnsi="Calibri" w:cs="Calibri"/>
          <w:b/>
          <w:sz w:val="64"/>
          <w:szCs w:val="64"/>
          <w:lang w:val="en-US" w:eastAsia="ja-JP"/>
        </w:rPr>
        <w:t xml:space="preserve"> </w:t>
      </w:r>
      <w:r w:rsidR="00C87881" w:rsidRPr="00310F89">
        <w:rPr>
          <w:rFonts w:ascii="Calibri" w:hAnsi="Calibri" w:cs="Calibri"/>
          <w:b/>
          <w:sz w:val="64"/>
          <w:szCs w:val="64"/>
          <w:lang w:val="en-US" w:eastAsia="ja-JP"/>
        </w:rPr>
        <w:t>Writers Competition</w:t>
      </w:r>
      <w:r w:rsidR="00281B0F">
        <w:rPr>
          <w:rFonts w:ascii="Calibri" w:hAnsi="Calibri" w:cs="Calibri"/>
          <w:b/>
          <w:sz w:val="64"/>
          <w:szCs w:val="64"/>
          <w:lang w:val="en-US" w:eastAsia="ja-JP"/>
        </w:rPr>
        <w:t xml:space="preserve"> </w:t>
      </w:r>
    </w:p>
    <w:p w14:paraId="1CA0D774" w14:textId="64E52AE7" w:rsidR="00D94E7E" w:rsidRPr="001E031E" w:rsidRDefault="00D94E7E" w:rsidP="00CB657D">
      <w:pPr>
        <w:spacing w:before="120" w:after="24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1E031E">
        <w:rPr>
          <w:rFonts w:asciiTheme="minorHAnsi" w:hAnsiTheme="minorHAnsi" w:cstheme="minorHAnsi"/>
          <w:b/>
          <w:sz w:val="32"/>
          <w:szCs w:val="32"/>
        </w:rPr>
        <w:t>Do you have a story to tell?</w:t>
      </w:r>
    </w:p>
    <w:p w14:paraId="61763602" w14:textId="625263EC" w:rsidR="00734768" w:rsidRPr="001E031E" w:rsidRDefault="00860DC8" w:rsidP="00CB657D">
      <w:pPr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1E031E">
        <w:rPr>
          <w:rFonts w:asciiTheme="minorHAnsi" w:hAnsiTheme="minorHAnsi" w:cstheme="minorHAnsi"/>
          <w:b/>
          <w:sz w:val="32"/>
          <w:szCs w:val="32"/>
        </w:rPr>
        <w:t>Are you a w</w:t>
      </w:r>
      <w:r w:rsidR="00734768" w:rsidRPr="001E031E">
        <w:rPr>
          <w:rFonts w:asciiTheme="minorHAnsi" w:hAnsiTheme="minorHAnsi" w:cstheme="minorHAnsi"/>
          <w:b/>
          <w:sz w:val="32"/>
          <w:szCs w:val="32"/>
        </w:rPr>
        <w:t>riter</w:t>
      </w:r>
      <w:r w:rsidRPr="001E031E">
        <w:rPr>
          <w:rFonts w:asciiTheme="minorHAnsi" w:hAnsiTheme="minorHAnsi" w:cstheme="minorHAnsi"/>
          <w:b/>
          <w:sz w:val="32"/>
          <w:szCs w:val="32"/>
        </w:rPr>
        <w:t xml:space="preserve"> or do you draw pictures</w:t>
      </w:r>
      <w:r w:rsidR="00734768" w:rsidRPr="001E031E">
        <w:rPr>
          <w:rFonts w:asciiTheme="minorHAnsi" w:hAnsiTheme="minorHAnsi" w:cstheme="minorHAnsi"/>
          <w:b/>
          <w:sz w:val="32"/>
          <w:szCs w:val="32"/>
        </w:rPr>
        <w:t>?</w:t>
      </w:r>
    </w:p>
    <w:p w14:paraId="0F02E5C3" w14:textId="2285CC80" w:rsidR="00A663E4" w:rsidRPr="003B3479" w:rsidRDefault="00A663E4" w:rsidP="003F7D0A">
      <w:pPr>
        <w:pBdr>
          <w:bottom w:val="single" w:sz="4" w:space="0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14:paraId="4EB3AFE2" w14:textId="77777777" w:rsidR="003B3479" w:rsidRDefault="00F311DB" w:rsidP="003B3479">
      <w:pPr>
        <w:widowControl w:val="0"/>
        <w:spacing w:before="240" w:after="12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4D0049F" wp14:editId="75A4C561">
            <wp:simplePos x="0" y="0"/>
            <wp:positionH relativeFrom="margin">
              <wp:posOffset>32385</wp:posOffset>
            </wp:positionH>
            <wp:positionV relativeFrom="paragraph">
              <wp:posOffset>203835</wp:posOffset>
            </wp:positionV>
            <wp:extent cx="1576070" cy="1514475"/>
            <wp:effectExtent l="19050" t="19050" r="24130" b="28575"/>
            <wp:wrapSquare wrapText="bothSides"/>
            <wp:docPr id="1963477912" name="Picture 1" descr="A picture containing text, human face, senior citize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7912" name="Picture 1" descr="A picture containing text, human face, senior citize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Dulcie Stone </w:t>
      </w:r>
      <w:r w:rsidR="00582E3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as a disability advocate from Victoria. </w:t>
      </w:r>
    </w:p>
    <w:p w14:paraId="324569DF" w14:textId="2B8955F7" w:rsidR="001C5EBE" w:rsidRDefault="00C74CF2" w:rsidP="003B3479">
      <w:pPr>
        <w:widowControl w:val="0"/>
        <w:spacing w:before="120" w:after="12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he was a big supporter of </w:t>
      </w:r>
      <w:r w:rsidR="001068B0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>people with intellectual disability and writing.</w:t>
      </w:r>
      <w:r w:rsidR="001C5EB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307CB53E" w14:textId="3E20E432" w:rsidR="00BF55E6" w:rsidRDefault="00C74CF2" w:rsidP="00E375F7">
      <w:pPr>
        <w:widowControl w:val="0"/>
        <w:spacing w:before="120" w:after="12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VALID </w:t>
      </w:r>
      <w:r w:rsidR="00160864">
        <w:rPr>
          <w:rFonts w:asciiTheme="minorHAnsi" w:hAnsiTheme="minorHAnsi" w:cstheme="minorHAnsi"/>
          <w:sz w:val="28"/>
          <w:szCs w:val="28"/>
          <w:shd w:val="clear" w:color="auto" w:fill="FFFFFF"/>
        </w:rPr>
        <w:t>created t</w:t>
      </w:r>
      <w:r w:rsidR="00204100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>h</w:t>
      </w:r>
      <w:r w:rsidR="00160864">
        <w:rPr>
          <w:rFonts w:asciiTheme="minorHAnsi" w:hAnsiTheme="minorHAnsi" w:cstheme="minorHAnsi"/>
          <w:sz w:val="28"/>
          <w:szCs w:val="28"/>
          <w:shd w:val="clear" w:color="auto" w:fill="FFFFFF"/>
        </w:rPr>
        <w:t>e</w:t>
      </w:r>
      <w:r w:rsidR="00204100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160864" w:rsidRPr="00531214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Dulcie Stone Writers </w:t>
      </w:r>
      <w:r w:rsidR="009F2605" w:rsidRPr="00531214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ompetition</w:t>
      </w:r>
      <w:r w:rsidR="0016086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remember </w:t>
      </w:r>
      <w:r w:rsidR="00160864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Dulcie </w:t>
      </w:r>
      <w:r w:rsidR="009F260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nd to encourage </w:t>
      </w:r>
      <w:r w:rsidR="00204100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eople with </w:t>
      </w:r>
      <w:r w:rsidR="0053121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n </w:t>
      </w:r>
      <w:r w:rsidR="00204100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intellectual disability </w:t>
      </w:r>
      <w:r w:rsidR="009F2605">
        <w:rPr>
          <w:rFonts w:asciiTheme="minorHAnsi" w:hAnsiTheme="minorHAnsi" w:cstheme="minorHAnsi"/>
          <w:sz w:val="28"/>
          <w:szCs w:val="28"/>
          <w:shd w:val="clear" w:color="auto" w:fill="FFFFFF"/>
        </w:rPr>
        <w:t>to be creative</w:t>
      </w:r>
      <w:r w:rsidR="00204100" w:rsidRPr="001E031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</w:p>
    <w:p w14:paraId="4C817E94" w14:textId="73C16898" w:rsidR="009F6F64" w:rsidRDefault="00C10775" w:rsidP="009F6F64">
      <w:pPr>
        <w:widowControl w:val="0"/>
        <w:spacing w:before="120" w:after="120" w:line="276" w:lineRule="auto"/>
        <w:ind w:left="288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1040" behindDoc="1" locked="0" layoutInCell="1" allowOverlap="1" wp14:anchorId="1F4D5F38" wp14:editId="1B1B1899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635125" cy="1155700"/>
            <wp:effectExtent l="0" t="0" r="3175" b="6350"/>
            <wp:wrapTight wrapText="bothSides">
              <wp:wrapPolygon edited="0">
                <wp:start x="0" y="0"/>
                <wp:lineTo x="0" y="21363"/>
                <wp:lineTo x="21390" y="21363"/>
                <wp:lineTo x="21390" y="0"/>
                <wp:lineTo x="0" y="0"/>
              </wp:wrapPolygon>
            </wp:wrapTight>
            <wp:docPr id="1273351258" name="Picture 2" descr="A picture containing text, map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1258" name="Picture 2" descr="A picture containing text, map, diagram, fo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58" cy="116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820F0" w14:textId="34B40FEB" w:rsidR="009F6F64" w:rsidRDefault="00C10775" w:rsidP="009F6F64">
      <w:pPr>
        <w:widowControl w:val="0"/>
        <w:spacing w:before="120" w:after="120" w:line="276" w:lineRule="auto"/>
        <w:ind w:left="288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ogether </w:t>
      </w:r>
      <w:r w:rsidR="00210D7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ith Writers Victoria and Inclusion Australia we are </w:t>
      </w:r>
      <w:r w:rsidR="00E375F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xpanding the competition so that anyone </w:t>
      </w:r>
      <w:r w:rsidR="009F6F6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ith an intellectual disability in Australia can take part. </w:t>
      </w:r>
    </w:p>
    <w:p w14:paraId="699E1BE5" w14:textId="5873C05B" w:rsidR="009F6F64" w:rsidRDefault="009F6F64" w:rsidP="009F6F64">
      <w:pPr>
        <w:widowControl w:val="0"/>
        <w:spacing w:before="120" w:after="120" w:line="276" w:lineRule="auto"/>
        <w:ind w:left="2880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4E27CDAE" w14:textId="224FFAE6" w:rsidR="0086024A" w:rsidRPr="001E031E" w:rsidRDefault="0086024A" w:rsidP="0086024A">
      <w:pPr>
        <w:spacing w:line="288" w:lineRule="auto"/>
        <w:ind w:left="2835" w:right="-427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456875F" wp14:editId="76941044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387475" cy="1387475"/>
            <wp:effectExtent l="19050" t="19050" r="22225" b="22225"/>
            <wp:wrapNone/>
            <wp:docPr id="1319151471" name="Picture 1319151471" descr="Good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Ide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31E">
        <w:rPr>
          <w:rFonts w:asciiTheme="minorHAnsi" w:hAnsiTheme="minorHAnsi" w:cstheme="minorHAnsi"/>
          <w:sz w:val="28"/>
          <w:szCs w:val="28"/>
        </w:rPr>
        <w:t>You can choose what you want to write about</w:t>
      </w:r>
    </w:p>
    <w:p w14:paraId="680A7C27" w14:textId="7AED96E1" w:rsidR="0086024A" w:rsidRPr="006B4254" w:rsidRDefault="0086024A" w:rsidP="0086024A">
      <w:pPr>
        <w:pStyle w:val="ListParagraph"/>
        <w:numPr>
          <w:ilvl w:val="0"/>
          <w:numId w:val="18"/>
        </w:numPr>
        <w:spacing w:line="288" w:lineRule="auto"/>
        <w:ind w:left="3402" w:right="-427"/>
        <w:rPr>
          <w:rFonts w:asciiTheme="minorHAnsi" w:hAnsiTheme="minorHAnsi" w:cstheme="minorHAnsi"/>
          <w:sz w:val="28"/>
          <w:szCs w:val="28"/>
        </w:rPr>
      </w:pPr>
      <w:r w:rsidRPr="005D67BD">
        <w:rPr>
          <w:rFonts w:asciiTheme="minorHAnsi" w:hAnsiTheme="minorHAnsi" w:cstheme="minorHAnsi"/>
          <w:sz w:val="28"/>
          <w:szCs w:val="28"/>
        </w:rPr>
        <w:t>Something important to you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D67BD">
        <w:rPr>
          <w:rFonts w:asciiTheme="minorHAnsi" w:hAnsiTheme="minorHAnsi" w:cstheme="minorHAnsi"/>
          <w:sz w:val="28"/>
          <w:szCs w:val="28"/>
        </w:rPr>
        <w:t xml:space="preserve"> like your friends and famil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549CC3E" w14:textId="1641A334" w:rsidR="0086024A" w:rsidRDefault="0086024A" w:rsidP="0086024A">
      <w:pPr>
        <w:pStyle w:val="ListParagraph"/>
        <w:numPr>
          <w:ilvl w:val="0"/>
          <w:numId w:val="18"/>
        </w:numPr>
        <w:spacing w:line="288" w:lineRule="auto"/>
        <w:ind w:left="3402" w:right="-4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</w:t>
      </w:r>
      <w:r w:rsidRPr="003D390E">
        <w:rPr>
          <w:rFonts w:asciiTheme="minorHAnsi" w:hAnsiTheme="minorHAnsi" w:cstheme="minorHAnsi"/>
          <w:sz w:val="28"/>
          <w:szCs w:val="28"/>
        </w:rPr>
        <w:t>our community</w:t>
      </w:r>
    </w:p>
    <w:p w14:paraId="2B2D4BD4" w14:textId="013D078F" w:rsidR="0086024A" w:rsidRDefault="0086024A" w:rsidP="0086024A">
      <w:pPr>
        <w:pStyle w:val="ListParagraph"/>
        <w:numPr>
          <w:ilvl w:val="0"/>
          <w:numId w:val="18"/>
        </w:numPr>
        <w:spacing w:line="288" w:lineRule="auto"/>
        <w:ind w:left="3402" w:right="-4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Pr="003D390E">
        <w:rPr>
          <w:rFonts w:asciiTheme="minorHAnsi" w:hAnsiTheme="minorHAnsi" w:cstheme="minorHAnsi"/>
          <w:sz w:val="28"/>
          <w:szCs w:val="28"/>
        </w:rPr>
        <w:t xml:space="preserve"> made</w:t>
      </w:r>
      <w:r w:rsidR="00A841CA">
        <w:rPr>
          <w:rFonts w:asciiTheme="minorHAnsi" w:hAnsiTheme="minorHAnsi" w:cstheme="minorHAnsi"/>
          <w:sz w:val="28"/>
          <w:szCs w:val="28"/>
        </w:rPr>
        <w:t xml:space="preserve"> </w:t>
      </w:r>
      <w:r w:rsidRPr="003D390E">
        <w:rPr>
          <w:rFonts w:asciiTheme="minorHAnsi" w:hAnsiTheme="minorHAnsi" w:cstheme="minorHAnsi"/>
          <w:sz w:val="28"/>
          <w:szCs w:val="28"/>
        </w:rPr>
        <w:t xml:space="preserve">up </w:t>
      </w:r>
      <w:proofErr w:type="gramStart"/>
      <w:r w:rsidRPr="003D390E">
        <w:rPr>
          <w:rFonts w:asciiTheme="minorHAnsi" w:hAnsiTheme="minorHAnsi" w:cstheme="minorHAnsi"/>
          <w:sz w:val="28"/>
          <w:szCs w:val="28"/>
        </w:rPr>
        <w:t>story</w:t>
      </w:r>
      <w:proofErr w:type="gramEnd"/>
      <w:r w:rsidRPr="003D390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3C2CDAD" w14:textId="21273464" w:rsidR="0086024A" w:rsidRPr="003D390E" w:rsidRDefault="0086024A" w:rsidP="0086024A">
      <w:pPr>
        <w:pStyle w:val="ListParagraph"/>
        <w:numPr>
          <w:ilvl w:val="0"/>
          <w:numId w:val="18"/>
        </w:numPr>
        <w:spacing w:line="288" w:lineRule="auto"/>
        <w:ind w:left="3402" w:right="-4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 something else</w:t>
      </w:r>
    </w:p>
    <w:p w14:paraId="3A0BE250" w14:textId="3D25E0F5" w:rsidR="00455063" w:rsidRDefault="00455063" w:rsidP="009C653F">
      <w:pPr>
        <w:spacing w:line="288" w:lineRule="auto"/>
        <w:ind w:left="2835"/>
        <w:rPr>
          <w:rFonts w:asciiTheme="minorHAnsi" w:hAnsiTheme="minorHAnsi" w:cstheme="minorHAnsi"/>
          <w:sz w:val="28"/>
          <w:szCs w:val="28"/>
        </w:rPr>
      </w:pPr>
    </w:p>
    <w:p w14:paraId="7F9F64A4" w14:textId="591C009A" w:rsidR="00BD342B" w:rsidRPr="001E031E" w:rsidRDefault="00D918D0" w:rsidP="004B148D">
      <w:pPr>
        <w:spacing w:after="120" w:line="288" w:lineRule="auto"/>
        <w:ind w:left="2835"/>
        <w:rPr>
          <w:rFonts w:asciiTheme="minorHAnsi" w:hAnsiTheme="minorHAnsi" w:cstheme="minorHAnsi"/>
          <w:bCs/>
          <w:sz w:val="28"/>
          <w:szCs w:val="28"/>
        </w:rPr>
      </w:pPr>
      <w:r w:rsidRPr="001E031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BD85184" wp14:editId="3A687378">
            <wp:simplePos x="0" y="0"/>
            <wp:positionH relativeFrom="margin">
              <wp:posOffset>39370</wp:posOffset>
            </wp:positionH>
            <wp:positionV relativeFrom="paragraph">
              <wp:posOffset>28575</wp:posOffset>
            </wp:positionV>
            <wp:extent cx="1361440" cy="987425"/>
            <wp:effectExtent l="19050" t="19050" r="10160" b="22225"/>
            <wp:wrapNone/>
            <wp:docPr id="19981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5" t="23594" r="12048" b="19180"/>
                    <a:stretch/>
                  </pic:blipFill>
                  <pic:spPr bwMode="auto">
                    <a:xfrm>
                      <a:off x="0" y="0"/>
                      <a:ext cx="1361440" cy="9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89" w:rsidRPr="00097589">
        <w:rPr>
          <w:rFonts w:asciiTheme="minorHAnsi" w:hAnsiTheme="minorHAnsi" w:cstheme="minorHAnsi"/>
          <w:sz w:val="28"/>
          <w:szCs w:val="28"/>
        </w:rPr>
        <w:t>You can write a story u</w:t>
      </w:r>
      <w:r w:rsidR="003E2BD4" w:rsidRPr="00097589">
        <w:rPr>
          <w:rFonts w:asciiTheme="minorHAnsi" w:hAnsiTheme="minorHAnsi" w:cstheme="minorHAnsi"/>
          <w:sz w:val="28"/>
          <w:szCs w:val="28"/>
        </w:rPr>
        <w:t xml:space="preserve">p </w:t>
      </w:r>
      <w:r w:rsidR="003E2BD4" w:rsidRPr="001E031E">
        <w:rPr>
          <w:rFonts w:asciiTheme="minorHAnsi" w:hAnsiTheme="minorHAnsi" w:cstheme="minorHAnsi"/>
          <w:bCs/>
          <w:sz w:val="28"/>
          <w:szCs w:val="28"/>
        </w:rPr>
        <w:t>to</w:t>
      </w:r>
      <w:r w:rsidR="00BD342B" w:rsidRPr="001E031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B1040" w:rsidRPr="001E031E">
        <w:rPr>
          <w:rFonts w:asciiTheme="minorHAnsi" w:hAnsiTheme="minorHAnsi" w:cstheme="minorHAnsi"/>
          <w:bCs/>
          <w:sz w:val="28"/>
          <w:szCs w:val="28"/>
        </w:rPr>
        <w:t xml:space="preserve">1000 </w:t>
      </w:r>
      <w:proofErr w:type="gramStart"/>
      <w:r w:rsidR="008B1040" w:rsidRPr="001E031E">
        <w:rPr>
          <w:rFonts w:asciiTheme="minorHAnsi" w:hAnsiTheme="minorHAnsi" w:cstheme="minorHAnsi"/>
          <w:bCs/>
          <w:sz w:val="28"/>
          <w:szCs w:val="28"/>
        </w:rPr>
        <w:t>words</w:t>
      </w:r>
      <w:proofErr w:type="gramEnd"/>
      <w:r w:rsidR="008B1040" w:rsidRPr="001E031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1A11D5C" w14:textId="58F46A43" w:rsidR="00E87E91" w:rsidRDefault="006E1DF6" w:rsidP="00482ECB">
      <w:pPr>
        <w:spacing w:after="120" w:line="288" w:lineRule="auto"/>
        <w:ind w:left="288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8B1040" w:rsidRPr="001E031E">
        <w:rPr>
          <w:rFonts w:asciiTheme="minorHAnsi" w:hAnsiTheme="minorHAnsi" w:cstheme="minorHAnsi"/>
          <w:sz w:val="28"/>
          <w:szCs w:val="28"/>
        </w:rPr>
        <w:t>r</w:t>
      </w:r>
      <w:r w:rsidR="007E7E8D" w:rsidRPr="001E031E">
        <w:rPr>
          <w:rFonts w:asciiTheme="minorHAnsi" w:hAnsiTheme="minorHAnsi" w:cstheme="minorHAnsi"/>
          <w:noProof/>
        </w:rPr>
        <w:t xml:space="preserve"> </w:t>
      </w:r>
    </w:p>
    <w:p w14:paraId="2BBF343B" w14:textId="7F32B78F" w:rsidR="008B1040" w:rsidRPr="001E031E" w:rsidRDefault="00E30D41" w:rsidP="004B148D">
      <w:pPr>
        <w:spacing w:after="120" w:line="288" w:lineRule="auto"/>
        <w:ind w:left="2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86024A">
        <w:rPr>
          <w:rFonts w:asciiTheme="minorHAnsi" w:hAnsiTheme="minorHAnsi" w:cstheme="minorHAnsi"/>
          <w:sz w:val="28"/>
          <w:szCs w:val="28"/>
        </w:rPr>
        <w:t xml:space="preserve">ake a </w:t>
      </w:r>
      <w:r w:rsidRPr="00E30D41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8B1040" w:rsidRPr="0086024A">
        <w:rPr>
          <w:rFonts w:asciiTheme="minorHAnsi" w:hAnsiTheme="minorHAnsi" w:cstheme="minorHAnsi"/>
          <w:b/>
          <w:bCs/>
          <w:sz w:val="28"/>
          <w:szCs w:val="28"/>
        </w:rPr>
        <w:t>toryboard</w:t>
      </w:r>
      <w:r w:rsidR="008B1040" w:rsidRPr="001E031E">
        <w:rPr>
          <w:rFonts w:asciiTheme="minorHAnsi" w:hAnsiTheme="minorHAnsi" w:cstheme="minorHAnsi"/>
          <w:sz w:val="28"/>
          <w:szCs w:val="28"/>
        </w:rPr>
        <w:t xml:space="preserve"> </w:t>
      </w:r>
      <w:r w:rsidR="00D918D0">
        <w:rPr>
          <w:rFonts w:asciiTheme="minorHAnsi" w:hAnsiTheme="minorHAnsi" w:cstheme="minorHAnsi"/>
          <w:sz w:val="28"/>
          <w:szCs w:val="28"/>
        </w:rPr>
        <w:t xml:space="preserve">of </w:t>
      </w:r>
      <w:r w:rsidR="0086024A">
        <w:rPr>
          <w:rFonts w:asciiTheme="minorHAnsi" w:hAnsiTheme="minorHAnsi" w:cstheme="minorHAnsi"/>
          <w:sz w:val="28"/>
          <w:szCs w:val="28"/>
        </w:rPr>
        <w:t>up to</w:t>
      </w:r>
      <w:r w:rsidR="008B1040" w:rsidRPr="001E03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148D">
        <w:rPr>
          <w:rFonts w:asciiTheme="minorHAnsi" w:hAnsiTheme="minorHAnsi" w:cstheme="minorHAnsi"/>
          <w:b/>
          <w:sz w:val="28"/>
          <w:szCs w:val="28"/>
        </w:rPr>
        <w:t xml:space="preserve">3 </w:t>
      </w:r>
      <w:r w:rsidR="008B1040" w:rsidRPr="001E031E">
        <w:rPr>
          <w:rFonts w:asciiTheme="minorHAnsi" w:hAnsiTheme="minorHAnsi" w:cstheme="minorHAnsi"/>
          <w:sz w:val="28"/>
          <w:szCs w:val="28"/>
        </w:rPr>
        <w:t xml:space="preserve">pages of </w:t>
      </w:r>
      <w:r w:rsidR="0086024A">
        <w:rPr>
          <w:rFonts w:asciiTheme="minorHAnsi" w:hAnsiTheme="minorHAnsi" w:cstheme="minorHAnsi"/>
          <w:sz w:val="28"/>
          <w:szCs w:val="28"/>
        </w:rPr>
        <w:t xml:space="preserve">A4 </w:t>
      </w:r>
      <w:r w:rsidR="008B1040" w:rsidRPr="001E031E">
        <w:rPr>
          <w:rFonts w:asciiTheme="minorHAnsi" w:hAnsiTheme="minorHAnsi" w:cstheme="minorHAnsi"/>
          <w:sz w:val="28"/>
          <w:szCs w:val="28"/>
        </w:rPr>
        <w:t>drawings.</w:t>
      </w:r>
    </w:p>
    <w:p w14:paraId="73AC4AAF" w14:textId="546F91FF" w:rsidR="008B1040" w:rsidRDefault="008B1040" w:rsidP="004B148D">
      <w:pPr>
        <w:spacing w:after="120" w:line="288" w:lineRule="auto"/>
        <w:ind w:left="2835"/>
        <w:rPr>
          <w:rFonts w:asciiTheme="minorHAnsi" w:hAnsiTheme="minorHAnsi" w:cstheme="minorHAnsi"/>
          <w:sz w:val="28"/>
          <w:szCs w:val="28"/>
        </w:rPr>
      </w:pPr>
      <w:r w:rsidRPr="001E031E">
        <w:rPr>
          <w:rFonts w:asciiTheme="minorHAnsi" w:hAnsiTheme="minorHAnsi" w:cstheme="minorHAnsi"/>
          <w:sz w:val="28"/>
          <w:szCs w:val="28"/>
        </w:rPr>
        <w:t xml:space="preserve">A storyboard is </w:t>
      </w:r>
      <w:r w:rsidR="006A1F2C" w:rsidRPr="001E031E">
        <w:rPr>
          <w:rFonts w:asciiTheme="minorHAnsi" w:hAnsiTheme="minorHAnsi" w:cstheme="minorHAnsi"/>
          <w:sz w:val="28"/>
          <w:szCs w:val="28"/>
        </w:rPr>
        <w:t>pictures or drawings that tell a story</w:t>
      </w:r>
      <w:r w:rsidR="00376156">
        <w:rPr>
          <w:rFonts w:asciiTheme="minorHAnsi" w:hAnsiTheme="minorHAnsi" w:cstheme="minorHAnsi"/>
          <w:sz w:val="28"/>
          <w:szCs w:val="28"/>
        </w:rPr>
        <w:t>.</w:t>
      </w:r>
    </w:p>
    <w:p w14:paraId="6C25CB4B" w14:textId="77777777" w:rsidR="00E30D41" w:rsidRDefault="00E30D41" w:rsidP="004B148D">
      <w:pPr>
        <w:spacing w:after="120" w:line="288" w:lineRule="auto"/>
        <w:ind w:left="2835"/>
        <w:rPr>
          <w:rFonts w:asciiTheme="minorHAnsi" w:hAnsiTheme="minorHAnsi" w:cstheme="minorHAnsi"/>
          <w:sz w:val="28"/>
          <w:szCs w:val="28"/>
        </w:rPr>
      </w:pPr>
    </w:p>
    <w:p w14:paraId="7679D6E5" w14:textId="77777777" w:rsidR="00E30D41" w:rsidRDefault="00E30D41" w:rsidP="00E30D41">
      <w:pPr>
        <w:widowControl w:val="0"/>
        <w:spacing w:before="120" w:after="120" w:line="276" w:lineRule="auto"/>
        <w:ind w:left="288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7D5F40">
        <w:rPr>
          <w:noProof/>
        </w:rPr>
        <w:drawing>
          <wp:anchor distT="0" distB="0" distL="114300" distR="114300" simplePos="0" relativeHeight="251676160" behindDoc="1" locked="0" layoutInCell="1" allowOverlap="1" wp14:anchorId="209DEE09" wp14:editId="65C186D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4780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ight>
            <wp:docPr id="441885699" name="Picture 3" descr="Here’s A Quick Comparison Of Demonetisation in India, Venezuela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e’s A Quick Comparison Of Demonetisation in India, Venezuela And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45" cy="10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F4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re is a first prize of $500. </w:t>
      </w:r>
    </w:p>
    <w:p w14:paraId="3B35F8FE" w14:textId="77777777" w:rsidR="00E30D41" w:rsidRPr="007D5F40" w:rsidRDefault="00E30D41" w:rsidP="00E30D41">
      <w:pPr>
        <w:widowControl w:val="0"/>
        <w:spacing w:before="120" w:after="120" w:line="276" w:lineRule="auto"/>
        <w:ind w:left="288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7D5F40">
        <w:rPr>
          <w:rFonts w:asciiTheme="minorHAnsi" w:hAnsiTheme="minorHAnsi" w:cstheme="minorHAnsi"/>
          <w:sz w:val="28"/>
          <w:szCs w:val="28"/>
          <w:shd w:val="clear" w:color="auto" w:fill="FFFFFF"/>
        </w:rPr>
        <w:t>There is also $200 for the best entry in each state!</w:t>
      </w:r>
    </w:p>
    <w:p w14:paraId="4CB47114" w14:textId="77777777" w:rsidR="00E30D41" w:rsidRPr="001E031E" w:rsidRDefault="00E30D41" w:rsidP="004B148D">
      <w:pPr>
        <w:spacing w:after="120" w:line="288" w:lineRule="auto"/>
        <w:ind w:left="2835"/>
        <w:rPr>
          <w:rFonts w:asciiTheme="minorHAnsi" w:hAnsiTheme="minorHAnsi" w:cstheme="minorHAnsi"/>
          <w:sz w:val="28"/>
          <w:szCs w:val="28"/>
        </w:rPr>
      </w:pPr>
    </w:p>
    <w:p w14:paraId="03C5EA1E" w14:textId="31BFA1B9" w:rsidR="008B1040" w:rsidRPr="001E031E" w:rsidRDefault="008B1040" w:rsidP="009C653F">
      <w:pPr>
        <w:spacing w:line="288" w:lineRule="auto"/>
        <w:ind w:left="2835"/>
        <w:rPr>
          <w:rFonts w:asciiTheme="minorHAnsi" w:hAnsiTheme="minorHAnsi" w:cstheme="minorHAnsi"/>
          <w:sz w:val="28"/>
          <w:szCs w:val="28"/>
        </w:rPr>
      </w:pPr>
    </w:p>
    <w:p w14:paraId="519BC4EC" w14:textId="77777777" w:rsidR="00E30D41" w:rsidRPr="001E031E" w:rsidRDefault="00E30D41" w:rsidP="0098376D">
      <w:pPr>
        <w:widowControl w:val="0"/>
        <w:spacing w:before="120"/>
        <w:jc w:val="center"/>
        <w:rPr>
          <w:rFonts w:asciiTheme="minorHAnsi" w:hAnsiTheme="minorHAnsi" w:cstheme="minorHAnsi"/>
          <w:sz w:val="32"/>
          <w:szCs w:val="32"/>
          <w:lang w:val="en-US" w:eastAsia="ja-JP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7201"/>
      </w:tblGrid>
      <w:tr w:rsidR="00D608F7" w:rsidRPr="001E031E" w14:paraId="6365B896" w14:textId="77777777" w:rsidTr="00F65B54">
        <w:trPr>
          <w:trHeight w:val="397"/>
        </w:trPr>
        <w:tc>
          <w:tcPr>
            <w:tcW w:w="10207" w:type="dxa"/>
            <w:gridSpan w:val="2"/>
            <w:shd w:val="clear" w:color="auto" w:fill="FBE4D5"/>
            <w:vAlign w:val="center"/>
          </w:tcPr>
          <w:p w14:paraId="62E0C155" w14:textId="77777777" w:rsidR="00D608F7" w:rsidRPr="00A155DD" w:rsidRDefault="00F65B54" w:rsidP="00F40502">
            <w:pPr>
              <w:spacing w:before="60" w:after="60"/>
              <w:rPr>
                <w:rFonts w:asciiTheme="minorHAnsi" w:hAnsiTheme="minorHAnsi" w:cstheme="minorHAnsi"/>
                <w:sz w:val="40"/>
                <w:szCs w:val="40"/>
              </w:rPr>
            </w:pPr>
            <w:r w:rsidRPr="00A155DD">
              <w:rPr>
                <w:rFonts w:asciiTheme="minorHAnsi" w:hAnsiTheme="minorHAnsi" w:cstheme="minorHAnsi"/>
                <w:b/>
                <w:sz w:val="40"/>
                <w:szCs w:val="40"/>
                <w:lang w:val="en-US" w:eastAsia="ja-JP"/>
              </w:rPr>
              <w:t>Application Form</w:t>
            </w:r>
          </w:p>
        </w:tc>
      </w:tr>
      <w:tr w:rsidR="00D608F7" w:rsidRPr="001E031E" w14:paraId="5299DB5F" w14:textId="77777777" w:rsidTr="00A155DD">
        <w:trPr>
          <w:trHeight w:val="397"/>
        </w:trPr>
        <w:tc>
          <w:tcPr>
            <w:tcW w:w="3006" w:type="dxa"/>
            <w:vAlign w:val="center"/>
          </w:tcPr>
          <w:p w14:paraId="5067431C" w14:textId="7B1293A8" w:rsidR="00D608F7" w:rsidRPr="001E031E" w:rsidRDefault="00FB0CC8" w:rsidP="005151A7">
            <w:pPr>
              <w:spacing w:before="2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D608F7" w:rsidRPr="001E031E">
              <w:rPr>
                <w:rFonts w:asciiTheme="minorHAnsi" w:hAnsiTheme="minorHAnsi" w:cstheme="minorHAnsi"/>
                <w:sz w:val="28"/>
                <w:szCs w:val="28"/>
              </w:rPr>
              <w:t>ame</w:t>
            </w:r>
          </w:p>
        </w:tc>
        <w:tc>
          <w:tcPr>
            <w:tcW w:w="7201" w:type="dxa"/>
            <w:vAlign w:val="center"/>
          </w:tcPr>
          <w:p w14:paraId="2486633D" w14:textId="77777777" w:rsidR="00D608F7" w:rsidRPr="000E6534" w:rsidRDefault="00D608F7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78E6" w:rsidRPr="001E031E" w14:paraId="3409B0CE" w14:textId="77777777" w:rsidTr="00A155DD">
        <w:trPr>
          <w:trHeight w:val="397"/>
        </w:trPr>
        <w:tc>
          <w:tcPr>
            <w:tcW w:w="3006" w:type="dxa"/>
            <w:vAlign w:val="center"/>
          </w:tcPr>
          <w:p w14:paraId="33CC75C7" w14:textId="4F08C11D" w:rsidR="009978E6" w:rsidRPr="001E031E" w:rsidRDefault="009978E6" w:rsidP="005151A7">
            <w:pPr>
              <w:spacing w:before="2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ress</w:t>
            </w:r>
          </w:p>
        </w:tc>
        <w:tc>
          <w:tcPr>
            <w:tcW w:w="7201" w:type="dxa"/>
            <w:vAlign w:val="center"/>
          </w:tcPr>
          <w:p w14:paraId="45CF129B" w14:textId="77777777" w:rsidR="009978E6" w:rsidRPr="000E6534" w:rsidRDefault="009978E6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08F7" w:rsidRPr="001E031E" w14:paraId="327F90A0" w14:textId="77777777" w:rsidTr="00A155DD">
        <w:trPr>
          <w:trHeight w:val="397"/>
        </w:trPr>
        <w:tc>
          <w:tcPr>
            <w:tcW w:w="3006" w:type="dxa"/>
            <w:vAlign w:val="center"/>
          </w:tcPr>
          <w:p w14:paraId="46BB7B5F" w14:textId="77777777" w:rsidR="00D608F7" w:rsidRPr="001E031E" w:rsidRDefault="00D608F7" w:rsidP="005151A7">
            <w:pPr>
              <w:spacing w:before="24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E031E">
              <w:rPr>
                <w:rFonts w:asciiTheme="minorHAnsi" w:hAnsiTheme="minorHAnsi" w:cstheme="minorHAnsi"/>
                <w:sz w:val="28"/>
                <w:szCs w:val="28"/>
              </w:rPr>
              <w:t>Phone Number</w:t>
            </w:r>
          </w:p>
        </w:tc>
        <w:tc>
          <w:tcPr>
            <w:tcW w:w="7201" w:type="dxa"/>
            <w:vAlign w:val="center"/>
          </w:tcPr>
          <w:p w14:paraId="2178CDE5" w14:textId="77777777" w:rsidR="00D608F7" w:rsidRPr="000E6534" w:rsidRDefault="00D608F7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08F7" w:rsidRPr="001E031E" w14:paraId="47348B3D" w14:textId="77777777" w:rsidTr="00A155DD">
        <w:trPr>
          <w:trHeight w:val="397"/>
        </w:trPr>
        <w:tc>
          <w:tcPr>
            <w:tcW w:w="3006" w:type="dxa"/>
            <w:vAlign w:val="center"/>
          </w:tcPr>
          <w:p w14:paraId="62DC1A12" w14:textId="77777777" w:rsidR="00D608F7" w:rsidRPr="001E031E" w:rsidRDefault="00D608F7" w:rsidP="005151A7">
            <w:pPr>
              <w:spacing w:before="24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E031E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7201" w:type="dxa"/>
            <w:vAlign w:val="center"/>
          </w:tcPr>
          <w:p w14:paraId="30E11D79" w14:textId="77777777" w:rsidR="00D608F7" w:rsidRPr="000E6534" w:rsidRDefault="00D608F7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078F0" w:rsidRPr="00310F89" w14:paraId="5500E67A" w14:textId="77777777" w:rsidTr="00A87B60">
        <w:trPr>
          <w:trHeight w:val="397"/>
        </w:trPr>
        <w:tc>
          <w:tcPr>
            <w:tcW w:w="10207" w:type="dxa"/>
            <w:gridSpan w:val="2"/>
            <w:shd w:val="clear" w:color="auto" w:fill="538135" w:themeFill="accent6" w:themeFillShade="BF"/>
            <w:vAlign w:val="center"/>
          </w:tcPr>
          <w:p w14:paraId="7E85259D" w14:textId="5D5E8782" w:rsidR="003078F0" w:rsidRPr="00A155DD" w:rsidRDefault="003078F0" w:rsidP="00A87B60">
            <w:pPr>
              <w:spacing w:before="60" w:after="60"/>
              <w:rPr>
                <w:rFonts w:ascii="Calibri Light" w:hAnsi="Calibri Light" w:cs="Calibri Light"/>
                <w:b/>
                <w:color w:val="00B050"/>
                <w:sz w:val="40"/>
                <w:szCs w:val="40"/>
              </w:rPr>
            </w:pPr>
            <w:r w:rsidRPr="00A155DD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 xml:space="preserve">Choose </w:t>
            </w:r>
            <w:r w:rsidRPr="00A155DD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one</w:t>
            </w:r>
            <w:r w:rsidRPr="00A155DD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 xml:space="preserve"> of the following options (one choice only)</w:t>
            </w:r>
          </w:p>
        </w:tc>
      </w:tr>
      <w:tr w:rsidR="0018751F" w:rsidRPr="00310F89" w14:paraId="143F9B56" w14:textId="77777777" w:rsidTr="004A2EAD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14:paraId="6E73D900" w14:textId="77777777" w:rsidR="0018751F" w:rsidRDefault="0018751F" w:rsidP="00067CEA">
            <w:pPr>
              <w:spacing w:before="120"/>
              <w:rPr>
                <w:rFonts w:ascii="Calibri" w:hAnsi="Calibri" w:cs="Calibri"/>
                <w:sz w:val="36"/>
                <w:szCs w:val="28"/>
              </w:rPr>
            </w:pPr>
            <w:r w:rsidRPr="00F65B54">
              <w:rPr>
                <w:rFonts w:ascii="Wingdings" w:hAnsi="Wingdings" w:cs="Calibri"/>
                <w:sz w:val="40"/>
                <w:szCs w:val="28"/>
              </w:rPr>
              <w:t></w:t>
            </w:r>
            <w:r w:rsidRPr="00F65B54">
              <w:rPr>
                <w:rFonts w:ascii="Wingdings" w:hAnsi="Wingdings" w:cs="Calibri"/>
                <w:sz w:val="40"/>
                <w:szCs w:val="28"/>
              </w:rPr>
              <w:t></w:t>
            </w:r>
            <w:r w:rsidRPr="00F65B54">
              <w:rPr>
                <w:rFonts w:ascii="Calibri" w:hAnsi="Calibri" w:cs="Calibri"/>
                <w:sz w:val="36"/>
                <w:szCs w:val="28"/>
              </w:rPr>
              <w:t>Written Story</w:t>
            </w:r>
          </w:p>
          <w:p w14:paraId="3B832FD2" w14:textId="3DA259F6" w:rsidR="0018751F" w:rsidRPr="00310F89" w:rsidRDefault="0018751F" w:rsidP="00067CEA">
            <w:pPr>
              <w:spacing w:before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01" w:type="dxa"/>
            <w:vMerge w:val="restart"/>
            <w:shd w:val="clear" w:color="auto" w:fill="auto"/>
            <w:vAlign w:val="center"/>
          </w:tcPr>
          <w:p w14:paraId="21F6853F" w14:textId="7D1654E2" w:rsidR="0018751F" w:rsidRPr="00A87B60" w:rsidRDefault="004A2EAD" w:rsidP="007D5887">
            <w:pPr>
              <w:spacing w:before="60" w:after="60"/>
              <w:rPr>
                <w:rFonts w:ascii="Calibri Light" w:hAnsi="Calibri Light" w:cs="Calibri Light"/>
                <w:b/>
                <w:sz w:val="36"/>
                <w:szCs w:val="28"/>
              </w:rPr>
            </w:pPr>
            <w:r>
              <w:rPr>
                <w:rFonts w:ascii="Calibri Light" w:hAnsi="Calibri Light" w:cs="Calibri Light"/>
                <w:b/>
                <w:sz w:val="36"/>
                <w:szCs w:val="28"/>
              </w:rPr>
              <w:t>Your s</w:t>
            </w:r>
            <w:r w:rsidR="0018751F">
              <w:rPr>
                <w:rFonts w:ascii="Calibri Light" w:hAnsi="Calibri Light" w:cs="Calibri Light"/>
                <w:b/>
                <w:sz w:val="36"/>
                <w:szCs w:val="28"/>
              </w:rPr>
              <w:t>tory t</w:t>
            </w:r>
            <w:r w:rsidR="0018751F" w:rsidRPr="00A87B60">
              <w:rPr>
                <w:rFonts w:ascii="Calibri Light" w:hAnsi="Calibri Light" w:cs="Calibri Light"/>
                <w:b/>
                <w:sz w:val="36"/>
                <w:szCs w:val="28"/>
              </w:rPr>
              <w:t>itle</w:t>
            </w:r>
            <w:r w:rsidR="0018751F">
              <w:rPr>
                <w:rFonts w:ascii="Calibri Light" w:hAnsi="Calibri Light" w:cs="Calibri Light"/>
                <w:b/>
                <w:sz w:val="36"/>
                <w:szCs w:val="28"/>
              </w:rPr>
              <w:t xml:space="preserve">: </w:t>
            </w:r>
          </w:p>
          <w:p w14:paraId="42006A94" w14:textId="77777777" w:rsidR="0018751F" w:rsidRDefault="0018751F" w:rsidP="006D435C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051DE87" w14:textId="641AC9CC" w:rsidR="0018751F" w:rsidRDefault="0018751F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T</w:t>
            </w:r>
            <w:r w:rsidRPr="00310F89">
              <w:rPr>
                <w:rFonts w:ascii="Calibri Light" w:hAnsi="Calibri Light" w:cs="Calibri Light"/>
                <w:sz w:val="28"/>
                <w:szCs w:val="28"/>
              </w:rPr>
              <w:t xml:space="preserve">ell us 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what your story is about here:  </w:t>
            </w:r>
          </w:p>
          <w:p w14:paraId="27296A4B" w14:textId="77777777" w:rsidR="0018751F" w:rsidRDefault="0018751F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D536DE2" w14:textId="77777777" w:rsidR="005775DE" w:rsidRDefault="005775DE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F7E1D87" w14:textId="5604018D" w:rsidR="0018751F" w:rsidRPr="005B211C" w:rsidRDefault="0018751F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18751F" w:rsidRPr="00310F89" w14:paraId="683A3469" w14:textId="77777777" w:rsidTr="004A2EAD">
        <w:trPr>
          <w:trHeight w:val="276"/>
        </w:trPr>
        <w:tc>
          <w:tcPr>
            <w:tcW w:w="3006" w:type="dxa"/>
            <w:vAlign w:val="center"/>
          </w:tcPr>
          <w:p w14:paraId="439B4D09" w14:textId="72BC51FD" w:rsidR="0018751F" w:rsidRPr="00310F89" w:rsidRDefault="0018751F" w:rsidP="00067CEA">
            <w:pPr>
              <w:spacing w:before="12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F65B54">
              <w:rPr>
                <w:rFonts w:ascii="Wingdings" w:hAnsi="Wingdings" w:cs="Calibri"/>
                <w:sz w:val="40"/>
                <w:szCs w:val="28"/>
              </w:rPr>
              <w:t></w:t>
            </w:r>
            <w:r w:rsidRPr="00F65B54">
              <w:rPr>
                <w:rFonts w:ascii="Wingdings" w:hAnsi="Wingdings" w:cs="Calibri"/>
                <w:sz w:val="40"/>
                <w:szCs w:val="28"/>
              </w:rPr>
              <w:t></w:t>
            </w:r>
            <w:r>
              <w:rPr>
                <w:rFonts w:ascii="Calibri" w:hAnsi="Calibri" w:cs="Calibri"/>
                <w:sz w:val="36"/>
                <w:szCs w:val="28"/>
              </w:rPr>
              <w:t>Storyboard</w:t>
            </w:r>
          </w:p>
        </w:tc>
        <w:tc>
          <w:tcPr>
            <w:tcW w:w="7201" w:type="dxa"/>
            <w:vMerge/>
            <w:vAlign w:val="center"/>
          </w:tcPr>
          <w:p w14:paraId="3CAD87A9" w14:textId="69860C66" w:rsidR="0018751F" w:rsidRPr="005B211C" w:rsidRDefault="0018751F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4A2EAD" w:rsidRPr="00310F89" w14:paraId="17F70952" w14:textId="77777777" w:rsidTr="00FD16A4">
        <w:trPr>
          <w:trHeight w:val="276"/>
        </w:trPr>
        <w:tc>
          <w:tcPr>
            <w:tcW w:w="10207" w:type="dxa"/>
            <w:gridSpan w:val="2"/>
            <w:vAlign w:val="center"/>
          </w:tcPr>
          <w:p w14:paraId="4B445829" w14:textId="607F80D9" w:rsidR="00B35530" w:rsidRPr="00B35530" w:rsidRDefault="004A2EAD" w:rsidP="00B35530">
            <w:pPr>
              <w:widowControl w:val="0"/>
              <w:spacing w:after="2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E560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end us your story with this application form</w:t>
            </w:r>
          </w:p>
        </w:tc>
      </w:tr>
      <w:tr w:rsidR="004A2EAD" w:rsidRPr="00310F89" w14:paraId="6B4FABBD" w14:textId="77777777" w:rsidTr="004A2EAD">
        <w:trPr>
          <w:trHeight w:val="276"/>
        </w:trPr>
        <w:tc>
          <w:tcPr>
            <w:tcW w:w="3006" w:type="dxa"/>
            <w:vAlign w:val="center"/>
          </w:tcPr>
          <w:p w14:paraId="1DA49FA3" w14:textId="3820D605" w:rsidR="004A2EAD" w:rsidRPr="00F65B54" w:rsidRDefault="004A2EAD" w:rsidP="004A2EAD">
            <w:pPr>
              <w:spacing w:before="120"/>
              <w:jc w:val="center"/>
              <w:rPr>
                <w:rFonts w:ascii="Wingdings" w:hAnsi="Wingdings" w:cs="Calibri"/>
                <w:sz w:val="40"/>
                <w:szCs w:val="28"/>
              </w:rPr>
            </w:pPr>
            <w:r w:rsidRPr="00CD1DD9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D07F05F" wp14:editId="25653CF6">
                  <wp:extent cx="1041400" cy="1041400"/>
                  <wp:effectExtent l="0" t="0" r="6350" b="0"/>
                  <wp:docPr id="370498423" name="Picture 1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vAlign w:val="center"/>
          </w:tcPr>
          <w:p w14:paraId="3FB6086C" w14:textId="77777777" w:rsidR="00D12D5E" w:rsidRDefault="00D12D5E" w:rsidP="004A2EAD">
            <w:pPr>
              <w:widowControl w:val="0"/>
              <w:spacing w:after="120"/>
              <w:rPr>
                <w:rFonts w:asciiTheme="minorHAnsi" w:hAnsiTheme="minorHAnsi" w:cstheme="minorHAnsi"/>
                <w:sz w:val="32"/>
                <w:szCs w:val="32"/>
                <w:lang w:val="en-US" w:eastAsia="ja-JP"/>
              </w:rPr>
            </w:pPr>
          </w:p>
          <w:p w14:paraId="6586E6D0" w14:textId="07428038" w:rsidR="004A2EAD" w:rsidRPr="00CD1DD9" w:rsidRDefault="004A2EAD" w:rsidP="004A2EAD">
            <w:pPr>
              <w:widowControl w:val="0"/>
              <w:spacing w:after="120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CD1DD9">
              <w:rPr>
                <w:rFonts w:asciiTheme="minorHAnsi" w:hAnsiTheme="minorHAnsi" w:cstheme="minorHAnsi"/>
                <w:sz w:val="32"/>
                <w:szCs w:val="32"/>
                <w:lang w:val="en-US" w:eastAsia="ja-JP"/>
              </w:rPr>
              <w:t xml:space="preserve">Email your </w:t>
            </w:r>
            <w:r w:rsidR="00D12D5E">
              <w:rPr>
                <w:rFonts w:asciiTheme="minorHAnsi" w:hAnsiTheme="minorHAnsi" w:cstheme="minorHAnsi"/>
                <w:sz w:val="32"/>
                <w:szCs w:val="32"/>
                <w:lang w:val="en-US" w:eastAsia="ja-JP"/>
              </w:rPr>
              <w:t xml:space="preserve">story and </w:t>
            </w:r>
            <w:r w:rsidR="009874DB">
              <w:rPr>
                <w:rFonts w:asciiTheme="minorHAnsi" w:hAnsiTheme="minorHAnsi" w:cstheme="minorHAnsi"/>
                <w:sz w:val="32"/>
                <w:szCs w:val="32"/>
                <w:lang w:val="en-US" w:eastAsia="ja-JP"/>
              </w:rPr>
              <w:t xml:space="preserve">for </w:t>
            </w:r>
            <w:r w:rsidRPr="00CD1DD9">
              <w:rPr>
                <w:rFonts w:asciiTheme="minorHAnsi" w:hAnsiTheme="minorHAnsi" w:cstheme="minorHAnsi"/>
                <w:sz w:val="32"/>
                <w:szCs w:val="32"/>
                <w:lang w:val="en-US" w:eastAsia="ja-JP"/>
              </w:rPr>
              <w:t xml:space="preserve">to </w:t>
            </w:r>
            <w:hyperlink r:id="rId20" w:history="1">
              <w:r w:rsidRPr="00CD1DD9">
                <w:rPr>
                  <w:rStyle w:val="Hyperlink"/>
                  <w:rFonts w:asciiTheme="minorHAnsi" w:hAnsiTheme="minorHAnsi" w:cstheme="minorHAnsi"/>
                  <w:sz w:val="32"/>
                  <w:szCs w:val="32"/>
                  <w:lang w:val="en-US"/>
                </w:rPr>
                <w:t>heather@valid.org.au</w:t>
              </w:r>
            </w:hyperlink>
          </w:p>
          <w:p w14:paraId="5C7AE18A" w14:textId="77777777" w:rsidR="009874DB" w:rsidRDefault="009874DB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F8CE590" w14:textId="373089B4" w:rsidR="004A2EAD" w:rsidRPr="005B211C" w:rsidRDefault="004A2EAD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4A2EAD" w:rsidRPr="00310F89" w14:paraId="4C2978CC" w14:textId="77777777" w:rsidTr="004A2EAD">
        <w:trPr>
          <w:trHeight w:val="276"/>
        </w:trPr>
        <w:tc>
          <w:tcPr>
            <w:tcW w:w="3006" w:type="dxa"/>
            <w:vAlign w:val="center"/>
          </w:tcPr>
          <w:p w14:paraId="4E51312B" w14:textId="1AD9A3E8" w:rsidR="004A2EAD" w:rsidRPr="00F65B54" w:rsidRDefault="004A2EAD" w:rsidP="004A2EAD">
            <w:pPr>
              <w:spacing w:before="120"/>
              <w:jc w:val="center"/>
              <w:rPr>
                <w:rFonts w:ascii="Wingdings" w:hAnsi="Wingdings" w:cs="Calibri"/>
                <w:sz w:val="40"/>
                <w:szCs w:val="28"/>
              </w:rPr>
            </w:pPr>
            <w:r w:rsidRPr="00CD1DD9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05ED79B" wp14:editId="04288D80">
                  <wp:extent cx="1137285" cy="1137285"/>
                  <wp:effectExtent l="0" t="0" r="5715" b="5715"/>
                  <wp:docPr id="1578933930" name="Picture 2" descr="Mailbox -- Red Post Box used by Australia Post | Official letter bo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box -- Red Post Box used by Australia Post | Official letter bo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vAlign w:val="center"/>
          </w:tcPr>
          <w:p w14:paraId="11D1C110" w14:textId="77777777" w:rsidR="009874DB" w:rsidRDefault="009874DB" w:rsidP="004A2EAD">
            <w:pPr>
              <w:widowControl w:val="0"/>
              <w:spacing w:after="120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You can also p</w:t>
            </w:r>
            <w:r w:rsidR="004A2EAD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ost to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:</w:t>
            </w:r>
          </w:p>
          <w:p w14:paraId="29C6BE65" w14:textId="7E3C5010" w:rsidR="004A2EAD" w:rsidRDefault="004A2EAD" w:rsidP="004A2EAD">
            <w:pPr>
              <w:widowControl w:val="0"/>
              <w:spacing w:after="12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CD1DD9">
              <w:rPr>
                <w:rFonts w:asciiTheme="minorHAnsi" w:hAnsiTheme="minorHAnsi" w:cstheme="minorHAnsi"/>
                <w:bCs/>
                <w:sz w:val="32"/>
                <w:szCs w:val="32"/>
                <w:lang w:val="en-US" w:eastAsia="ja-JP"/>
              </w:rPr>
              <w:t>VALID, 34 Stanley Street, Collingwood, Victoria, 3066</w:t>
            </w:r>
            <w:r w:rsidRPr="00CD1DD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1BD81850" w14:textId="77777777" w:rsidR="004A2EAD" w:rsidRPr="005B211C" w:rsidRDefault="004A2EAD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4A2EAD" w:rsidRPr="00310F89" w14:paraId="1B7E9F3E" w14:textId="77777777" w:rsidTr="004A2EAD">
        <w:trPr>
          <w:trHeight w:val="276"/>
        </w:trPr>
        <w:tc>
          <w:tcPr>
            <w:tcW w:w="3006" w:type="dxa"/>
            <w:vAlign w:val="center"/>
          </w:tcPr>
          <w:p w14:paraId="1A161273" w14:textId="74D9005C" w:rsidR="004A2EAD" w:rsidRPr="00F65B54" w:rsidRDefault="004A2EAD" w:rsidP="004A2EAD">
            <w:pPr>
              <w:spacing w:before="120"/>
              <w:jc w:val="center"/>
              <w:rPr>
                <w:rFonts w:ascii="Wingdings" w:hAnsi="Wingdings" w:cs="Calibri"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FBADD" wp14:editId="4342BEF9">
                  <wp:extent cx="914149" cy="914149"/>
                  <wp:effectExtent l="0" t="0" r="635" b="635"/>
                  <wp:docPr id="249675024" name="Picture 3" descr="Date Se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te Sep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91" cy="91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vAlign w:val="center"/>
          </w:tcPr>
          <w:p w14:paraId="5BCE7C2D" w14:textId="2F636650" w:rsidR="004A2EAD" w:rsidRPr="005B211C" w:rsidRDefault="004A2EAD" w:rsidP="007D5887">
            <w:pPr>
              <w:spacing w:before="60" w:after="60"/>
              <w:rPr>
                <w:rFonts w:ascii="Calibri Light" w:hAnsi="Calibri Light" w:cs="Calibri Light"/>
                <w:sz w:val="28"/>
                <w:szCs w:val="28"/>
              </w:rPr>
            </w:pPr>
            <w:r w:rsidRPr="00371D39">
              <w:rPr>
                <w:rFonts w:ascii="Calibri Light" w:hAnsi="Calibri Light" w:cs="Calibri Light"/>
                <w:sz w:val="32"/>
                <w:szCs w:val="32"/>
                <w:lang w:val="en-US"/>
              </w:rPr>
              <w:t>The closing date is 30 September 2023.</w:t>
            </w:r>
          </w:p>
        </w:tc>
      </w:tr>
      <w:tr w:rsidR="00D608F7" w:rsidRPr="00310F89" w14:paraId="2348A81F" w14:textId="77777777" w:rsidTr="00F65B54">
        <w:trPr>
          <w:trHeight w:val="386"/>
        </w:trPr>
        <w:tc>
          <w:tcPr>
            <w:tcW w:w="10207" w:type="dxa"/>
            <w:gridSpan w:val="2"/>
            <w:vAlign w:val="center"/>
          </w:tcPr>
          <w:p w14:paraId="26DF9AFF" w14:textId="77777777" w:rsidR="00D608F7" w:rsidRDefault="00D608F7" w:rsidP="00F40502">
            <w:pPr>
              <w:widowControl w:val="0"/>
              <w:spacing w:before="60"/>
              <w:rPr>
                <w:rFonts w:ascii="Calibri Light" w:hAnsi="Calibri Light" w:cs="Calibri Light"/>
                <w:sz w:val="20"/>
                <w:szCs w:val="28"/>
                <w:lang w:val="en-US"/>
              </w:rPr>
            </w:pP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>I give VALID permission to use my story in the VALID Newsletter, Conference Report and in promotional material for the Dulcie Stone Writers Competition.</w:t>
            </w: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br/>
            </w:r>
          </w:p>
          <w:p w14:paraId="16F940E5" w14:textId="77777777" w:rsidR="005775DE" w:rsidRPr="00310F89" w:rsidRDefault="005775DE" w:rsidP="00F40502">
            <w:pPr>
              <w:widowControl w:val="0"/>
              <w:spacing w:before="60"/>
              <w:rPr>
                <w:rFonts w:ascii="Calibri Light" w:hAnsi="Calibri Light" w:cs="Calibri Light"/>
                <w:sz w:val="20"/>
                <w:szCs w:val="28"/>
                <w:lang w:val="en-US"/>
              </w:rPr>
            </w:pPr>
          </w:p>
          <w:p w14:paraId="0FBB661A" w14:textId="39AD9F8C" w:rsidR="00D608F7" w:rsidRPr="005775DE" w:rsidRDefault="00D608F7" w:rsidP="005775DE">
            <w:pPr>
              <w:widowControl w:val="0"/>
              <w:spacing w:before="12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>Signed ………………………………………………………………</w:t>
            </w:r>
            <w:r w:rsidR="002B446C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    </w:t>
            </w: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Date: ………………………….…</w:t>
            </w:r>
            <w:r w:rsidR="00A155DD"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>….</w:t>
            </w: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F36642F" w14:textId="77777777" w:rsidR="005151A7" w:rsidRPr="005775DE" w:rsidRDefault="005151A7" w:rsidP="005775DE">
      <w:pPr>
        <w:spacing w:line="264" w:lineRule="auto"/>
        <w:rPr>
          <w:rFonts w:asciiTheme="minorHAnsi" w:hAnsiTheme="minorHAnsi" w:cstheme="minorHAnsi"/>
          <w:sz w:val="2"/>
          <w:szCs w:val="2"/>
        </w:rPr>
      </w:pPr>
    </w:p>
    <w:sectPr w:rsidR="005151A7" w:rsidRPr="005775DE" w:rsidSect="00F65B54">
      <w:headerReference w:type="default" r:id="rId23"/>
      <w:footerReference w:type="default" r:id="rId24"/>
      <w:pgSz w:w="11906" w:h="16838" w:code="9"/>
      <w:pgMar w:top="993" w:right="1134" w:bottom="709" w:left="1134" w:header="289" w:footer="19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0DF8" w14:textId="77777777" w:rsidR="00712206" w:rsidRDefault="00712206">
      <w:r>
        <w:separator/>
      </w:r>
    </w:p>
  </w:endnote>
  <w:endnote w:type="continuationSeparator" w:id="0">
    <w:p w14:paraId="3AB42BB5" w14:textId="77777777" w:rsidR="00712206" w:rsidRDefault="0071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E403" w14:textId="12B1BA96" w:rsidR="003A63A2" w:rsidRPr="009D564D" w:rsidRDefault="00015188" w:rsidP="009D564D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E5FE82" wp14:editId="0E0937E3">
              <wp:simplePos x="0" y="0"/>
              <wp:positionH relativeFrom="column">
                <wp:posOffset>-563880</wp:posOffset>
              </wp:positionH>
              <wp:positionV relativeFrom="paragraph">
                <wp:posOffset>-411480</wp:posOffset>
              </wp:positionV>
              <wp:extent cx="6949440" cy="297180"/>
              <wp:effectExtent l="3810" t="0" r="0" b="1905"/>
              <wp:wrapNone/>
              <wp:docPr id="576089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1759A" w14:textId="77777777" w:rsidR="003A63A2" w:rsidRPr="00310F89" w:rsidRDefault="003A63A2" w:rsidP="00DC4AF4">
                          <w:pPr>
                            <w:rPr>
                              <w:rFonts w:ascii="Calibri Light" w:hAnsi="Calibri Light" w:cs="Calibri Ligh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5F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4pt;margin-top:-32.4pt;width:547.2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" stroked="f">
              <v:textbox>
                <w:txbxContent>
                  <w:p w14:paraId="6261759A" w14:textId="77777777" w:rsidR="003A63A2" w:rsidRPr="00310F89" w:rsidRDefault="003A63A2" w:rsidP="00DC4AF4">
                    <w:pPr>
                      <w:rPr>
                        <w:rFonts w:ascii="Calibri Light" w:hAnsi="Calibri Light" w:cs="Calibri Light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6233" w14:textId="77777777" w:rsidR="00712206" w:rsidRDefault="00712206">
      <w:r>
        <w:separator/>
      </w:r>
    </w:p>
  </w:footnote>
  <w:footnote w:type="continuationSeparator" w:id="0">
    <w:p w14:paraId="4EC2702C" w14:textId="77777777" w:rsidR="00712206" w:rsidRDefault="0071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93D4" w14:textId="520B9722" w:rsidR="003A63A2" w:rsidRDefault="001841BD" w:rsidP="00C87881">
    <w:pPr>
      <w:ind w:right="-81"/>
      <w:rPr>
        <w:rFonts w:ascii="Calibri" w:hAnsi="Calibri"/>
        <w:sz w:val="44"/>
        <w:szCs w:val="4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1B1C746" wp14:editId="4F1BB731">
          <wp:simplePos x="0" y="0"/>
          <wp:positionH relativeFrom="column">
            <wp:posOffset>489585</wp:posOffset>
          </wp:positionH>
          <wp:positionV relativeFrom="paragraph">
            <wp:posOffset>6985</wp:posOffset>
          </wp:positionV>
          <wp:extent cx="2962275" cy="635607"/>
          <wp:effectExtent l="0" t="0" r="0" b="0"/>
          <wp:wrapSquare wrapText="bothSides"/>
          <wp:docPr id="300968085" name="Picture 1" descr="A green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68085" name="Picture 1" descr="A green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3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188">
      <w:rPr>
        <w:noProof/>
      </w:rPr>
      <w:drawing>
        <wp:anchor distT="0" distB="0" distL="114300" distR="114300" simplePos="0" relativeHeight="251657728" behindDoc="0" locked="0" layoutInCell="1" allowOverlap="1" wp14:anchorId="200F1DBE" wp14:editId="28D60496">
          <wp:simplePos x="0" y="0"/>
          <wp:positionH relativeFrom="column">
            <wp:posOffset>5311775</wp:posOffset>
          </wp:positionH>
          <wp:positionV relativeFrom="paragraph">
            <wp:posOffset>258445</wp:posOffset>
          </wp:positionV>
          <wp:extent cx="915035" cy="418465"/>
          <wp:effectExtent l="0" t="0" r="0" b="0"/>
          <wp:wrapNone/>
          <wp:docPr id="5" name="Picture 2" descr="Description: 04 WritersVic_Stacked_Colour_CMYK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04 WritersVic_Stacked_Colour_CMYK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188">
      <w:rPr>
        <w:noProof/>
      </w:rPr>
      <w:drawing>
        <wp:anchor distT="0" distB="0" distL="114300" distR="114300" simplePos="0" relativeHeight="251658752" behindDoc="1" locked="0" layoutInCell="1" allowOverlap="1" wp14:anchorId="7EF4D03F" wp14:editId="751C2C16">
          <wp:simplePos x="0" y="0"/>
          <wp:positionH relativeFrom="margin">
            <wp:posOffset>3581400</wp:posOffset>
          </wp:positionH>
          <wp:positionV relativeFrom="paragraph">
            <wp:posOffset>228600</wp:posOffset>
          </wp:positionV>
          <wp:extent cx="1346835" cy="374650"/>
          <wp:effectExtent l="0" t="0" r="0" b="0"/>
          <wp:wrapThrough wrapText="bothSides">
            <wp:wrapPolygon edited="0">
              <wp:start x="13748" y="0"/>
              <wp:lineTo x="0" y="0"/>
              <wp:lineTo x="0" y="6590"/>
              <wp:lineTo x="917" y="20868"/>
              <wp:lineTo x="21081" y="20868"/>
              <wp:lineTo x="21386" y="17573"/>
              <wp:lineTo x="21386" y="0"/>
              <wp:lineTo x="16498" y="0"/>
              <wp:lineTo x="13748" y="0"/>
            </wp:wrapPolygon>
          </wp:wrapThrough>
          <wp:docPr id="6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A2494" w14:textId="77777777" w:rsidR="003A63A2" w:rsidRPr="00760269" w:rsidRDefault="003A63A2" w:rsidP="00C87881">
    <w:pPr>
      <w:ind w:right="-81"/>
      <w:rPr>
        <w:rFonts w:ascii="Calibri" w:hAnsi="Calibri"/>
        <w:sz w:val="44"/>
        <w:szCs w:val="44"/>
      </w:rPr>
    </w:pPr>
    <w:r>
      <w:rPr>
        <w:rFonts w:ascii="Calibri" w:hAnsi="Calibri"/>
        <w:sz w:val="44"/>
        <w:szCs w:val="44"/>
      </w:rPr>
      <w:t xml:space="preserve">        </w:t>
    </w:r>
    <w:r>
      <w:rPr>
        <w:rFonts w:cs="Arial"/>
        <w:sz w:val="16"/>
        <w:szCs w:val="16"/>
      </w:rPr>
      <w:t xml:space="preserve"> </w:t>
    </w:r>
    <w:r>
      <w:rPr>
        <w:rFonts w:ascii="Calibri" w:hAnsi="Calibri"/>
        <w:sz w:val="44"/>
        <w:szCs w:val="44"/>
      </w:rPr>
      <w:t xml:space="preserve">    </w:t>
    </w:r>
    <w:r>
      <w:rPr>
        <w:rFonts w:ascii="Calibri" w:hAnsi="Calibri"/>
        <w:b/>
        <w:sz w:val="44"/>
        <w:szCs w:val="4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1A7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F16174C"/>
    <w:lvl w:ilvl="0">
      <w:numFmt w:val="decimal"/>
      <w:lvlText w:val="*"/>
      <w:lvlJc w:val="left"/>
    </w:lvl>
  </w:abstractNum>
  <w:abstractNum w:abstractNumId="2" w15:restartNumberingAfterBreak="0">
    <w:nsid w:val="111C0370"/>
    <w:multiLevelType w:val="hybridMultilevel"/>
    <w:tmpl w:val="FC4A4D7C"/>
    <w:lvl w:ilvl="0" w:tplc="FFFFFFFF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1" w:tplc="FFFFFFFF"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eastAsia="Times New Roman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E4622"/>
    <w:multiLevelType w:val="hybridMultilevel"/>
    <w:tmpl w:val="CC3CAC2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1745796F"/>
    <w:multiLevelType w:val="hybridMultilevel"/>
    <w:tmpl w:val="D05E5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27A"/>
    <w:multiLevelType w:val="hybridMultilevel"/>
    <w:tmpl w:val="44D6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574"/>
    <w:multiLevelType w:val="hybridMultilevel"/>
    <w:tmpl w:val="E5242546"/>
    <w:lvl w:ilvl="0" w:tplc="0C09000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8A8"/>
    <w:multiLevelType w:val="multilevel"/>
    <w:tmpl w:val="0B9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2"/>
        </w:tabs>
        <w:ind w:left="1912" w:hanging="1440"/>
      </w:pPr>
      <w:rPr>
        <w:rFonts w:hint="default"/>
      </w:rPr>
    </w:lvl>
  </w:abstractNum>
  <w:abstractNum w:abstractNumId="8" w15:restartNumberingAfterBreak="0">
    <w:nsid w:val="34DC06E3"/>
    <w:multiLevelType w:val="hybridMultilevel"/>
    <w:tmpl w:val="A6CA0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65DD"/>
    <w:multiLevelType w:val="hybridMultilevel"/>
    <w:tmpl w:val="26423316"/>
    <w:lvl w:ilvl="0" w:tplc="FFFFFFFF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70EDB"/>
    <w:multiLevelType w:val="hybridMultilevel"/>
    <w:tmpl w:val="E9E8FF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55A08"/>
    <w:multiLevelType w:val="multilevel"/>
    <w:tmpl w:val="45146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2" w15:restartNumberingAfterBreak="0">
    <w:nsid w:val="4EC0584F"/>
    <w:multiLevelType w:val="hybridMultilevel"/>
    <w:tmpl w:val="0F129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39A7"/>
    <w:multiLevelType w:val="hybridMultilevel"/>
    <w:tmpl w:val="D2EC244E"/>
    <w:lvl w:ilvl="0" w:tplc="FFFFFFFF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B76C3"/>
    <w:multiLevelType w:val="hybridMultilevel"/>
    <w:tmpl w:val="D2EC244E"/>
    <w:lvl w:ilvl="0" w:tplc="FFFFFFFF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B56BE"/>
    <w:multiLevelType w:val="hybridMultilevel"/>
    <w:tmpl w:val="236E7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6A8"/>
    <w:multiLevelType w:val="hybridMultilevel"/>
    <w:tmpl w:val="59CEC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688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57956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53838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65420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604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31940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099638">
    <w:abstractNumId w:val="7"/>
  </w:num>
  <w:num w:numId="8" w16cid:durableId="2060011109">
    <w:abstractNumId w:val="11"/>
  </w:num>
  <w:num w:numId="9" w16cid:durableId="1234509013">
    <w:abstractNumId w:val="16"/>
  </w:num>
  <w:num w:numId="10" w16cid:durableId="1107114278">
    <w:abstractNumId w:val="10"/>
  </w:num>
  <w:num w:numId="11" w16cid:durableId="790633944">
    <w:abstractNumId w:val="8"/>
  </w:num>
  <w:num w:numId="12" w16cid:durableId="316344898">
    <w:abstractNumId w:val="15"/>
  </w:num>
  <w:num w:numId="13" w16cid:durableId="789932712">
    <w:abstractNumId w:val="0"/>
  </w:num>
  <w:num w:numId="14" w16cid:durableId="1852841649">
    <w:abstractNumId w:val="5"/>
  </w:num>
  <w:num w:numId="15" w16cid:durableId="716779088">
    <w:abstractNumId w:val="4"/>
  </w:num>
  <w:num w:numId="16" w16cid:durableId="1724255377">
    <w:abstractNumId w:val="12"/>
  </w:num>
  <w:num w:numId="17" w16cid:durableId="1254821148">
    <w:abstractNumId w:val="6"/>
  </w:num>
  <w:num w:numId="18" w16cid:durableId="76457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0F"/>
    <w:rsid w:val="00012005"/>
    <w:rsid w:val="00012B7E"/>
    <w:rsid w:val="00015188"/>
    <w:rsid w:val="00017C96"/>
    <w:rsid w:val="000213BC"/>
    <w:rsid w:val="00033570"/>
    <w:rsid w:val="0004291B"/>
    <w:rsid w:val="000444E1"/>
    <w:rsid w:val="00052EF4"/>
    <w:rsid w:val="00056F0E"/>
    <w:rsid w:val="00067CEA"/>
    <w:rsid w:val="00077EDE"/>
    <w:rsid w:val="000864BD"/>
    <w:rsid w:val="00097589"/>
    <w:rsid w:val="000C582C"/>
    <w:rsid w:val="000D7B54"/>
    <w:rsid w:val="000E39D4"/>
    <w:rsid w:val="000E6534"/>
    <w:rsid w:val="0010251A"/>
    <w:rsid w:val="001068B0"/>
    <w:rsid w:val="00106B5E"/>
    <w:rsid w:val="00117FB3"/>
    <w:rsid w:val="001317BF"/>
    <w:rsid w:val="001365BB"/>
    <w:rsid w:val="001420AC"/>
    <w:rsid w:val="00146A47"/>
    <w:rsid w:val="00155479"/>
    <w:rsid w:val="001562FE"/>
    <w:rsid w:val="00157175"/>
    <w:rsid w:val="00160864"/>
    <w:rsid w:val="001663C4"/>
    <w:rsid w:val="001673CC"/>
    <w:rsid w:val="00174887"/>
    <w:rsid w:val="001841BD"/>
    <w:rsid w:val="0018751F"/>
    <w:rsid w:val="001915BA"/>
    <w:rsid w:val="00193431"/>
    <w:rsid w:val="001A226A"/>
    <w:rsid w:val="001A696C"/>
    <w:rsid w:val="001B39B0"/>
    <w:rsid w:val="001B7374"/>
    <w:rsid w:val="001C3880"/>
    <w:rsid w:val="001C5EBE"/>
    <w:rsid w:val="001C7154"/>
    <w:rsid w:val="001C7166"/>
    <w:rsid w:val="001D4AB4"/>
    <w:rsid w:val="001D5AED"/>
    <w:rsid w:val="001E031E"/>
    <w:rsid w:val="001E756E"/>
    <w:rsid w:val="001F289A"/>
    <w:rsid w:val="00203F59"/>
    <w:rsid w:val="00204100"/>
    <w:rsid w:val="00210D79"/>
    <w:rsid w:val="00211497"/>
    <w:rsid w:val="002307B6"/>
    <w:rsid w:val="00230D22"/>
    <w:rsid w:val="002435B7"/>
    <w:rsid w:val="00245DF1"/>
    <w:rsid w:val="00254E62"/>
    <w:rsid w:val="0026048A"/>
    <w:rsid w:val="00263876"/>
    <w:rsid w:val="0026593B"/>
    <w:rsid w:val="002737EF"/>
    <w:rsid w:val="00276662"/>
    <w:rsid w:val="00281B0F"/>
    <w:rsid w:val="00284C7E"/>
    <w:rsid w:val="00285CD7"/>
    <w:rsid w:val="00286EE7"/>
    <w:rsid w:val="00290C4B"/>
    <w:rsid w:val="002A4821"/>
    <w:rsid w:val="002B446C"/>
    <w:rsid w:val="002B5F6F"/>
    <w:rsid w:val="002C2E1B"/>
    <w:rsid w:val="002E33E5"/>
    <w:rsid w:val="002E74CA"/>
    <w:rsid w:val="002F0EFF"/>
    <w:rsid w:val="002F4B13"/>
    <w:rsid w:val="002F5792"/>
    <w:rsid w:val="00301791"/>
    <w:rsid w:val="003078F0"/>
    <w:rsid w:val="0031062D"/>
    <w:rsid w:val="00310F89"/>
    <w:rsid w:val="003150D0"/>
    <w:rsid w:val="003207F9"/>
    <w:rsid w:val="003233B2"/>
    <w:rsid w:val="00326EE3"/>
    <w:rsid w:val="00330732"/>
    <w:rsid w:val="0033758F"/>
    <w:rsid w:val="00341110"/>
    <w:rsid w:val="00343905"/>
    <w:rsid w:val="00344502"/>
    <w:rsid w:val="003612E5"/>
    <w:rsid w:val="00365210"/>
    <w:rsid w:val="00370682"/>
    <w:rsid w:val="00371D39"/>
    <w:rsid w:val="00374048"/>
    <w:rsid w:val="00376156"/>
    <w:rsid w:val="00377F0C"/>
    <w:rsid w:val="00390686"/>
    <w:rsid w:val="00395308"/>
    <w:rsid w:val="00397788"/>
    <w:rsid w:val="003A183C"/>
    <w:rsid w:val="003A63A2"/>
    <w:rsid w:val="003A75AA"/>
    <w:rsid w:val="003B3479"/>
    <w:rsid w:val="003C3304"/>
    <w:rsid w:val="003C599C"/>
    <w:rsid w:val="003D2AE2"/>
    <w:rsid w:val="003D390E"/>
    <w:rsid w:val="003E1D37"/>
    <w:rsid w:val="003E2BD4"/>
    <w:rsid w:val="003F2EF3"/>
    <w:rsid w:val="003F4E7B"/>
    <w:rsid w:val="003F7D0A"/>
    <w:rsid w:val="003F7E6C"/>
    <w:rsid w:val="00412EA2"/>
    <w:rsid w:val="0041775C"/>
    <w:rsid w:val="00420C6E"/>
    <w:rsid w:val="00422E65"/>
    <w:rsid w:val="00424AD0"/>
    <w:rsid w:val="004272EC"/>
    <w:rsid w:val="00433DAE"/>
    <w:rsid w:val="00436527"/>
    <w:rsid w:val="0043697B"/>
    <w:rsid w:val="00440702"/>
    <w:rsid w:val="00446A1D"/>
    <w:rsid w:val="00447C89"/>
    <w:rsid w:val="00451309"/>
    <w:rsid w:val="00455063"/>
    <w:rsid w:val="00457781"/>
    <w:rsid w:val="00464984"/>
    <w:rsid w:val="00472A78"/>
    <w:rsid w:val="00482ECB"/>
    <w:rsid w:val="00495F59"/>
    <w:rsid w:val="004967E9"/>
    <w:rsid w:val="004A2EAD"/>
    <w:rsid w:val="004B148D"/>
    <w:rsid w:val="004B2E0F"/>
    <w:rsid w:val="004D0B4E"/>
    <w:rsid w:val="004D6217"/>
    <w:rsid w:val="004E061B"/>
    <w:rsid w:val="004E33F7"/>
    <w:rsid w:val="004E4184"/>
    <w:rsid w:val="004E662F"/>
    <w:rsid w:val="004E79CC"/>
    <w:rsid w:val="004F4428"/>
    <w:rsid w:val="00500FD1"/>
    <w:rsid w:val="00502F26"/>
    <w:rsid w:val="005151A7"/>
    <w:rsid w:val="00515847"/>
    <w:rsid w:val="00521EB5"/>
    <w:rsid w:val="00531214"/>
    <w:rsid w:val="00535BF1"/>
    <w:rsid w:val="005420CD"/>
    <w:rsid w:val="005619B3"/>
    <w:rsid w:val="005775DE"/>
    <w:rsid w:val="00582E38"/>
    <w:rsid w:val="005A034C"/>
    <w:rsid w:val="005B211C"/>
    <w:rsid w:val="005D46FB"/>
    <w:rsid w:val="005D5C4F"/>
    <w:rsid w:val="005D67BD"/>
    <w:rsid w:val="005F2265"/>
    <w:rsid w:val="006072BE"/>
    <w:rsid w:val="00620054"/>
    <w:rsid w:val="006233DC"/>
    <w:rsid w:val="00625B34"/>
    <w:rsid w:val="00632A4E"/>
    <w:rsid w:val="00641383"/>
    <w:rsid w:val="00646698"/>
    <w:rsid w:val="00646D5D"/>
    <w:rsid w:val="006506A3"/>
    <w:rsid w:val="00650FE9"/>
    <w:rsid w:val="00652488"/>
    <w:rsid w:val="0065687A"/>
    <w:rsid w:val="00657767"/>
    <w:rsid w:val="0066232A"/>
    <w:rsid w:val="00663D80"/>
    <w:rsid w:val="00664997"/>
    <w:rsid w:val="00667394"/>
    <w:rsid w:val="00675198"/>
    <w:rsid w:val="00683206"/>
    <w:rsid w:val="00684EDD"/>
    <w:rsid w:val="0068599D"/>
    <w:rsid w:val="00696526"/>
    <w:rsid w:val="006A1F2C"/>
    <w:rsid w:val="006B3900"/>
    <w:rsid w:val="006B4254"/>
    <w:rsid w:val="006B4E69"/>
    <w:rsid w:val="006C26DF"/>
    <w:rsid w:val="006D435C"/>
    <w:rsid w:val="006D63A8"/>
    <w:rsid w:val="006E1D4D"/>
    <w:rsid w:val="006E1DF6"/>
    <w:rsid w:val="006E3092"/>
    <w:rsid w:val="006E504C"/>
    <w:rsid w:val="006F5E71"/>
    <w:rsid w:val="006F64AE"/>
    <w:rsid w:val="0070666D"/>
    <w:rsid w:val="00712206"/>
    <w:rsid w:val="00712968"/>
    <w:rsid w:val="00713F2E"/>
    <w:rsid w:val="00722B77"/>
    <w:rsid w:val="00725A9F"/>
    <w:rsid w:val="00734768"/>
    <w:rsid w:val="00736ED3"/>
    <w:rsid w:val="0075155D"/>
    <w:rsid w:val="0075283E"/>
    <w:rsid w:val="00753C55"/>
    <w:rsid w:val="00756B10"/>
    <w:rsid w:val="00760102"/>
    <w:rsid w:val="00760269"/>
    <w:rsid w:val="00765AD5"/>
    <w:rsid w:val="0077510D"/>
    <w:rsid w:val="00785DAE"/>
    <w:rsid w:val="007966EE"/>
    <w:rsid w:val="007A4749"/>
    <w:rsid w:val="007C443C"/>
    <w:rsid w:val="007C4D0F"/>
    <w:rsid w:val="007C7ECD"/>
    <w:rsid w:val="007D2B4B"/>
    <w:rsid w:val="007D5887"/>
    <w:rsid w:val="007D5F40"/>
    <w:rsid w:val="007D798F"/>
    <w:rsid w:val="007E490E"/>
    <w:rsid w:val="007E7E8D"/>
    <w:rsid w:val="007F081F"/>
    <w:rsid w:val="007F54B6"/>
    <w:rsid w:val="007F6A14"/>
    <w:rsid w:val="007F7BB2"/>
    <w:rsid w:val="008011AE"/>
    <w:rsid w:val="00807AB8"/>
    <w:rsid w:val="00821979"/>
    <w:rsid w:val="0082767B"/>
    <w:rsid w:val="008360A8"/>
    <w:rsid w:val="00843C6D"/>
    <w:rsid w:val="00856726"/>
    <w:rsid w:val="0086024A"/>
    <w:rsid w:val="00860DC8"/>
    <w:rsid w:val="008670CC"/>
    <w:rsid w:val="00870A6D"/>
    <w:rsid w:val="008741C9"/>
    <w:rsid w:val="00894C08"/>
    <w:rsid w:val="008A390B"/>
    <w:rsid w:val="008A51D8"/>
    <w:rsid w:val="008B1040"/>
    <w:rsid w:val="008B2F88"/>
    <w:rsid w:val="008D7015"/>
    <w:rsid w:val="008D7AC5"/>
    <w:rsid w:val="008E0EB4"/>
    <w:rsid w:val="008F37A0"/>
    <w:rsid w:val="008F6FBB"/>
    <w:rsid w:val="00900527"/>
    <w:rsid w:val="00904177"/>
    <w:rsid w:val="00910FF2"/>
    <w:rsid w:val="00912BF2"/>
    <w:rsid w:val="00920029"/>
    <w:rsid w:val="009330B8"/>
    <w:rsid w:val="00933CBD"/>
    <w:rsid w:val="00937778"/>
    <w:rsid w:val="00941C50"/>
    <w:rsid w:val="0094564E"/>
    <w:rsid w:val="00946346"/>
    <w:rsid w:val="00967977"/>
    <w:rsid w:val="00970DA9"/>
    <w:rsid w:val="0097123C"/>
    <w:rsid w:val="00980E9C"/>
    <w:rsid w:val="009832C5"/>
    <w:rsid w:val="0098376D"/>
    <w:rsid w:val="009857D2"/>
    <w:rsid w:val="009874DB"/>
    <w:rsid w:val="00990EE5"/>
    <w:rsid w:val="009949A5"/>
    <w:rsid w:val="00996C1C"/>
    <w:rsid w:val="009978E6"/>
    <w:rsid w:val="009A714B"/>
    <w:rsid w:val="009B33B2"/>
    <w:rsid w:val="009B4CB6"/>
    <w:rsid w:val="009B583F"/>
    <w:rsid w:val="009B6606"/>
    <w:rsid w:val="009C653F"/>
    <w:rsid w:val="009D291B"/>
    <w:rsid w:val="009D564D"/>
    <w:rsid w:val="009E0F47"/>
    <w:rsid w:val="009E20DA"/>
    <w:rsid w:val="009F2605"/>
    <w:rsid w:val="009F6F64"/>
    <w:rsid w:val="00A035C4"/>
    <w:rsid w:val="00A03D7B"/>
    <w:rsid w:val="00A11E9C"/>
    <w:rsid w:val="00A155DD"/>
    <w:rsid w:val="00A171B6"/>
    <w:rsid w:val="00A23974"/>
    <w:rsid w:val="00A432C4"/>
    <w:rsid w:val="00A45403"/>
    <w:rsid w:val="00A50FD5"/>
    <w:rsid w:val="00A517BE"/>
    <w:rsid w:val="00A5294E"/>
    <w:rsid w:val="00A546C8"/>
    <w:rsid w:val="00A6100C"/>
    <w:rsid w:val="00A663E4"/>
    <w:rsid w:val="00A6763F"/>
    <w:rsid w:val="00A73B86"/>
    <w:rsid w:val="00A75E6D"/>
    <w:rsid w:val="00A81CBC"/>
    <w:rsid w:val="00A841CA"/>
    <w:rsid w:val="00A87B60"/>
    <w:rsid w:val="00A9016F"/>
    <w:rsid w:val="00A91CBA"/>
    <w:rsid w:val="00A95839"/>
    <w:rsid w:val="00A97137"/>
    <w:rsid w:val="00AC4B8F"/>
    <w:rsid w:val="00AE1EAC"/>
    <w:rsid w:val="00AE4B26"/>
    <w:rsid w:val="00B01069"/>
    <w:rsid w:val="00B11FB3"/>
    <w:rsid w:val="00B1298B"/>
    <w:rsid w:val="00B20511"/>
    <w:rsid w:val="00B2554B"/>
    <w:rsid w:val="00B3346E"/>
    <w:rsid w:val="00B35530"/>
    <w:rsid w:val="00B422C6"/>
    <w:rsid w:val="00B522F1"/>
    <w:rsid w:val="00B605E0"/>
    <w:rsid w:val="00B63C4A"/>
    <w:rsid w:val="00B647A4"/>
    <w:rsid w:val="00B64B0E"/>
    <w:rsid w:val="00B70886"/>
    <w:rsid w:val="00B77FCC"/>
    <w:rsid w:val="00B81D91"/>
    <w:rsid w:val="00B85E59"/>
    <w:rsid w:val="00B9288A"/>
    <w:rsid w:val="00B95F2F"/>
    <w:rsid w:val="00BB3FE0"/>
    <w:rsid w:val="00BB5317"/>
    <w:rsid w:val="00BB7BAB"/>
    <w:rsid w:val="00BD0D6E"/>
    <w:rsid w:val="00BD2CF8"/>
    <w:rsid w:val="00BD342B"/>
    <w:rsid w:val="00BD5893"/>
    <w:rsid w:val="00BD7192"/>
    <w:rsid w:val="00BE560B"/>
    <w:rsid w:val="00BF06A1"/>
    <w:rsid w:val="00BF55E6"/>
    <w:rsid w:val="00C05583"/>
    <w:rsid w:val="00C10775"/>
    <w:rsid w:val="00C16E9B"/>
    <w:rsid w:val="00C235D2"/>
    <w:rsid w:val="00C2726C"/>
    <w:rsid w:val="00C27AFF"/>
    <w:rsid w:val="00C37990"/>
    <w:rsid w:val="00C44C54"/>
    <w:rsid w:val="00C50635"/>
    <w:rsid w:val="00C52F92"/>
    <w:rsid w:val="00C74CF2"/>
    <w:rsid w:val="00C7739C"/>
    <w:rsid w:val="00C8004B"/>
    <w:rsid w:val="00C87881"/>
    <w:rsid w:val="00C94C01"/>
    <w:rsid w:val="00CA3B3E"/>
    <w:rsid w:val="00CA3F23"/>
    <w:rsid w:val="00CA69D7"/>
    <w:rsid w:val="00CB657D"/>
    <w:rsid w:val="00CC0F6C"/>
    <w:rsid w:val="00CC3763"/>
    <w:rsid w:val="00CC37F8"/>
    <w:rsid w:val="00CD1DD9"/>
    <w:rsid w:val="00CE4B13"/>
    <w:rsid w:val="00CE66EC"/>
    <w:rsid w:val="00CF34BC"/>
    <w:rsid w:val="00CF5526"/>
    <w:rsid w:val="00D01C26"/>
    <w:rsid w:val="00D12D5E"/>
    <w:rsid w:val="00D1753A"/>
    <w:rsid w:val="00D2060F"/>
    <w:rsid w:val="00D24A53"/>
    <w:rsid w:val="00D363DE"/>
    <w:rsid w:val="00D3666A"/>
    <w:rsid w:val="00D371BB"/>
    <w:rsid w:val="00D43441"/>
    <w:rsid w:val="00D513D2"/>
    <w:rsid w:val="00D5206B"/>
    <w:rsid w:val="00D578E4"/>
    <w:rsid w:val="00D6050C"/>
    <w:rsid w:val="00D608F7"/>
    <w:rsid w:val="00D65F04"/>
    <w:rsid w:val="00D703AE"/>
    <w:rsid w:val="00D72BB2"/>
    <w:rsid w:val="00D83A8B"/>
    <w:rsid w:val="00D854BB"/>
    <w:rsid w:val="00D918D0"/>
    <w:rsid w:val="00D94E7E"/>
    <w:rsid w:val="00DA503E"/>
    <w:rsid w:val="00DB6FFB"/>
    <w:rsid w:val="00DB757E"/>
    <w:rsid w:val="00DC426B"/>
    <w:rsid w:val="00DC4AF4"/>
    <w:rsid w:val="00DD281E"/>
    <w:rsid w:val="00DD5AA0"/>
    <w:rsid w:val="00DD7A69"/>
    <w:rsid w:val="00DF0ACB"/>
    <w:rsid w:val="00DF2B71"/>
    <w:rsid w:val="00DF3774"/>
    <w:rsid w:val="00E023D7"/>
    <w:rsid w:val="00E1220B"/>
    <w:rsid w:val="00E15B0E"/>
    <w:rsid w:val="00E17E53"/>
    <w:rsid w:val="00E23672"/>
    <w:rsid w:val="00E30D41"/>
    <w:rsid w:val="00E33884"/>
    <w:rsid w:val="00E375F7"/>
    <w:rsid w:val="00E412DD"/>
    <w:rsid w:val="00E422DE"/>
    <w:rsid w:val="00E4253F"/>
    <w:rsid w:val="00E44924"/>
    <w:rsid w:val="00E47223"/>
    <w:rsid w:val="00E476D7"/>
    <w:rsid w:val="00E61806"/>
    <w:rsid w:val="00E70D32"/>
    <w:rsid w:val="00E83B08"/>
    <w:rsid w:val="00E856F5"/>
    <w:rsid w:val="00E85749"/>
    <w:rsid w:val="00E8795B"/>
    <w:rsid w:val="00E87E91"/>
    <w:rsid w:val="00E929F9"/>
    <w:rsid w:val="00E94462"/>
    <w:rsid w:val="00E95B49"/>
    <w:rsid w:val="00EA33D4"/>
    <w:rsid w:val="00EA344A"/>
    <w:rsid w:val="00EA74F1"/>
    <w:rsid w:val="00EB0631"/>
    <w:rsid w:val="00EB1C0F"/>
    <w:rsid w:val="00EB529F"/>
    <w:rsid w:val="00ED1242"/>
    <w:rsid w:val="00ED17A0"/>
    <w:rsid w:val="00ED5DCA"/>
    <w:rsid w:val="00EE2D47"/>
    <w:rsid w:val="00EE7433"/>
    <w:rsid w:val="00EF3736"/>
    <w:rsid w:val="00EF56A4"/>
    <w:rsid w:val="00F20B84"/>
    <w:rsid w:val="00F21C4D"/>
    <w:rsid w:val="00F21EAE"/>
    <w:rsid w:val="00F24BD8"/>
    <w:rsid w:val="00F311DB"/>
    <w:rsid w:val="00F334AA"/>
    <w:rsid w:val="00F40502"/>
    <w:rsid w:val="00F4148B"/>
    <w:rsid w:val="00F45EF9"/>
    <w:rsid w:val="00F5258A"/>
    <w:rsid w:val="00F5729A"/>
    <w:rsid w:val="00F6573C"/>
    <w:rsid w:val="00F65B54"/>
    <w:rsid w:val="00F67930"/>
    <w:rsid w:val="00F81433"/>
    <w:rsid w:val="00F81B65"/>
    <w:rsid w:val="00F92C38"/>
    <w:rsid w:val="00F92C9A"/>
    <w:rsid w:val="00FA0F2B"/>
    <w:rsid w:val="00FA30D7"/>
    <w:rsid w:val="00FB0CC8"/>
    <w:rsid w:val="00FB5442"/>
    <w:rsid w:val="00FB554E"/>
    <w:rsid w:val="00FC16FE"/>
    <w:rsid w:val="00FC5898"/>
    <w:rsid w:val="00FC5D9C"/>
    <w:rsid w:val="00FD03F1"/>
    <w:rsid w:val="00FE1031"/>
    <w:rsid w:val="00FE2F03"/>
    <w:rsid w:val="00FE75E8"/>
    <w:rsid w:val="3A01412E"/>
    <w:rsid w:val="3B6A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31A14"/>
  <w15:chartTrackingRefBased/>
  <w15:docId w15:val="{913EFD46-FC9A-48EB-9996-1CEBC1F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30"/>
      </w:tabs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33B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9B33B2"/>
    <w:rPr>
      <w:rFonts w:ascii="Arial" w:hAnsi="Arial"/>
      <w:sz w:val="22"/>
      <w:lang w:eastAsia="en-US"/>
    </w:rPr>
  </w:style>
  <w:style w:type="character" w:styleId="Hyperlink">
    <w:name w:val="Hyperlink"/>
    <w:uiPriority w:val="99"/>
    <w:unhideWhenUsed/>
    <w:rsid w:val="009B33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3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B33B2"/>
    <w:rPr>
      <w:rFonts w:eastAsia="Calibri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B33B2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 w:val="24"/>
      <w:szCs w:val="24"/>
      <w:lang w:eastAsia="en-AU"/>
    </w:rPr>
  </w:style>
  <w:style w:type="paragraph" w:customStyle="1" w:styleId="footertext">
    <w:name w:val="footertext"/>
    <w:basedOn w:val="Normal"/>
    <w:uiPriority w:val="99"/>
    <w:rsid w:val="009B33B2"/>
    <w:pPr>
      <w:overflowPunct/>
      <w:autoSpaceDE/>
      <w:autoSpaceDN/>
      <w:adjustRightInd/>
      <w:spacing w:before="75" w:after="150" w:line="270" w:lineRule="atLeast"/>
      <w:textAlignment w:val="auto"/>
    </w:pPr>
    <w:rPr>
      <w:rFonts w:ascii="Helvetica" w:eastAsia="Calibri" w:hAnsi="Helvetica"/>
      <w:color w:val="000000"/>
      <w:sz w:val="17"/>
      <w:szCs w:val="17"/>
      <w:lang w:eastAsia="en-AU"/>
    </w:rPr>
  </w:style>
  <w:style w:type="character" w:styleId="Strong">
    <w:name w:val="Strong"/>
    <w:uiPriority w:val="22"/>
    <w:qFormat/>
    <w:rsid w:val="009B33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5248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937778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7778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937778"/>
    <w:rPr>
      <w:rFonts w:ascii="Arial" w:hAnsi="Arial"/>
      <w:sz w:val="22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7778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937778"/>
    <w:rPr>
      <w:rFonts w:ascii="Arial" w:hAnsi="Arial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5F22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sz w:val="20"/>
    </w:rPr>
  </w:style>
  <w:style w:type="character" w:customStyle="1" w:styleId="FooterChar">
    <w:name w:val="Footer Char"/>
    <w:link w:val="Footer"/>
    <w:uiPriority w:val="99"/>
    <w:rsid w:val="004E79CC"/>
    <w:rPr>
      <w:rFonts w:ascii="Arial" w:hAnsi="Arial"/>
      <w:sz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B529F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MS Mincho" w:hAnsi="Times New Roman"/>
      <w:sz w:val="24"/>
    </w:rPr>
  </w:style>
  <w:style w:type="character" w:customStyle="1" w:styleId="element-invisible">
    <w:name w:val="element-invisible"/>
    <w:rsid w:val="000E39D4"/>
  </w:style>
  <w:style w:type="character" w:customStyle="1" w:styleId="apple-converted-space">
    <w:name w:val="apple-converted-space"/>
    <w:rsid w:val="000E39D4"/>
  </w:style>
  <w:style w:type="character" w:styleId="UnresolvedMention">
    <w:name w:val="Unresolved Mention"/>
    <w:basedOn w:val="DefaultParagraphFont"/>
    <w:uiPriority w:val="99"/>
    <w:semiHidden/>
    <w:unhideWhenUsed/>
    <w:rsid w:val="00D65F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heather@valid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99DF4.A41AC860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549303BD9940A6DFBB948EFAE1E9" ma:contentTypeVersion="20" ma:contentTypeDescription="Create a new document." ma:contentTypeScope="" ma:versionID="6bfdc2d34954e8a0045891238b21230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bcdea7-b841-4d99-a9b9-6c0a9f16fa78" xmlns:ns4="9b9c9bb8-ca8c-4388-b6bc-20801d7cdf2f" xmlns:ns5="5cbe0968-6c47-48dc-8db7-b29b9cea27d1" targetNamespace="http://schemas.microsoft.com/office/2006/metadata/properties" ma:root="true" ma:fieldsID="d214184ec860105984b3aecdf280f37d" ns1:_="" ns2:_="" ns3:_="" ns4:_="" ns5:_="">
    <xsd:import namespace="http://schemas.microsoft.com/sharepoint/v3"/>
    <xsd:import namespace="http://schemas.microsoft.com/sharepoint/v3/fields"/>
    <xsd:import namespace="82bcdea7-b841-4d99-a9b9-6c0a9f16fa78"/>
    <xsd:import namespace="9b9c9bb8-ca8c-4388-b6bc-20801d7cdf2f"/>
    <xsd:import namespace="5cbe0968-6c47-48dc-8db7-b29b9cea27d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Categories" minOccurs="0"/>
                <xsd:element ref="ns3:Category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dea7-b841-4d99-a9b9-6c0a9f16fa7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_" ma:description="internal 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gory 1"/>
                        <xsd:enumeration value="Category 2"/>
                        <xsd:enumeration value="Category 3"/>
                        <xsd:enumeration value="Category 4"/>
                        <xsd:enumeration value="Category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bb8-ca8c-4388-b6bc-20801d7cd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9a2dd05-37f3-4d34-a3d6-bb2ae6d940fd}" ma:internalName="TaxCatchAll" ma:showField="CatchAllData" ma:web="9b9c9bb8-ca8c-4388-b6bc-20801d7cd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0968-6c47-48dc-8db7-b29b9cea2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183d1d6-b0c8-411b-b132-5270091ab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Categories xmlns="http://schemas.microsoft.com/sharepoint/v3" xsi:nil="true"/>
    <lcf76f155ced4ddcb4097134ff3c332f xmlns="5cbe0968-6c47-48dc-8db7-b29b9cea27d1">
      <Terms xmlns="http://schemas.microsoft.com/office/infopath/2007/PartnerControls"/>
    </lcf76f155ced4ddcb4097134ff3c332f>
    <TaxCatchAll xmlns="9b9c9bb8-ca8c-4388-b6bc-20801d7cdf2f" xsi:nil="true"/>
    <Category xmlns="82bcdea7-b841-4d99-a9b9-6c0a9f16fa78" xsi:nil="true"/>
    <SharedWithUsers xmlns="9b9c9bb8-ca8c-4388-b6bc-20801d7cdf2f">
      <UserInfo>
        <DisplayName>Heather Forsyth</DisplayName>
        <AccountId>21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21C1-4D8E-420B-8351-921C509CE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CEFCF-19A6-4ACA-B472-1EECC2D7B8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2308F4-D1D9-4C6C-8819-BAC2B3F9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bcdea7-b841-4d99-a9b9-6c0a9f16fa78"/>
    <ds:schemaRef ds:uri="9b9c9bb8-ca8c-4388-b6bc-20801d7cdf2f"/>
    <ds:schemaRef ds:uri="5cbe0968-6c47-48dc-8db7-b29b9cea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38FF-A0D3-4D04-AFF7-B6CA7D2E933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5cbe0968-6c47-48dc-8db7-b29b9cea27d1"/>
    <ds:schemaRef ds:uri="9b9c9bb8-ca8c-4388-b6bc-20801d7cdf2f"/>
    <ds:schemaRef ds:uri="82bcdea7-b841-4d99-a9b9-6c0a9f16fa78"/>
  </ds:schemaRefs>
</ds:datastoreItem>
</file>

<file path=customXml/itemProps5.xml><?xml version="1.0" encoding="utf-8"?>
<ds:datastoreItem xmlns:ds="http://schemas.openxmlformats.org/officeDocument/2006/customXml" ds:itemID="{2D3D6773-CA56-479C-A75D-B978B3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Hughes</dc:creator>
  <cp:keywords/>
  <cp:lastModifiedBy>Becky Rowe</cp:lastModifiedBy>
  <cp:revision>4</cp:revision>
  <cp:lastPrinted>2019-11-10T20:24:00Z</cp:lastPrinted>
  <dcterms:created xsi:type="dcterms:W3CDTF">2023-07-06T02:03:00Z</dcterms:created>
  <dcterms:modified xsi:type="dcterms:W3CDTF">2023-07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eather Forsyth</vt:lpwstr>
  </property>
  <property fmtid="{D5CDD505-2E9C-101B-9397-08002B2CF9AE}" pid="3" name="SharedWithUsers">
    <vt:lpwstr>211;#Heather Forsyth</vt:lpwstr>
  </property>
  <property fmtid="{D5CDD505-2E9C-101B-9397-08002B2CF9AE}" pid="4" name="MediaServiceImageTags">
    <vt:lpwstr/>
  </property>
</Properties>
</file>